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4474" w:rsidRPr="0006309F" w:rsidRDefault="006C35BD" w:rsidP="00374474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noProof/>
          <w:sz w:val="18"/>
          <w:lang w:val="en-PH" w:eastAsia="en-PH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707948</wp:posOffset>
            </wp:positionH>
            <wp:positionV relativeFrom="paragraph">
              <wp:posOffset>52705</wp:posOffset>
            </wp:positionV>
            <wp:extent cx="753745" cy="677533"/>
            <wp:effectExtent l="0" t="0" r="8255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PAG OFFICI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77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F9C">
        <w:rPr>
          <w:rFonts w:ascii="Arial Black" w:hAnsi="Arial Black"/>
          <w:noProof/>
          <w:sz w:val="18"/>
          <w:lang w:val="en-PH" w:eastAsia="en-PH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33655</wp:posOffset>
            </wp:positionV>
            <wp:extent cx="733425" cy="658495"/>
            <wp:effectExtent l="0" t="0" r="952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su logo excel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74" w:rsidRPr="0006309F">
        <w:rPr>
          <w:rFonts w:ascii="Arial Black" w:hAnsi="Arial Black"/>
          <w:sz w:val="18"/>
        </w:rPr>
        <w:t>Republic of the Philippines</w:t>
      </w:r>
    </w:p>
    <w:p w:rsidR="00374474" w:rsidRPr="0006309F" w:rsidRDefault="00374474" w:rsidP="00374474">
      <w:pPr>
        <w:pStyle w:val="Heading4"/>
        <w:tabs>
          <w:tab w:val="left" w:pos="1262"/>
          <w:tab w:val="center" w:pos="5400"/>
        </w:tabs>
        <w:jc w:val="left"/>
        <w:rPr>
          <w:rFonts w:ascii="Old English Text MT" w:hAnsi="Old English Text MT"/>
          <w:color w:val="00CC00"/>
          <w:sz w:val="28"/>
          <w:szCs w:val="22"/>
        </w:rPr>
      </w:pPr>
      <w:r>
        <w:rPr>
          <w:rFonts w:ascii="Old English Text MT" w:hAnsi="Old English Text MT"/>
          <w:color w:val="00CC00"/>
          <w:sz w:val="28"/>
          <w:szCs w:val="22"/>
        </w:rPr>
        <w:tab/>
      </w:r>
      <w:r>
        <w:rPr>
          <w:rFonts w:ascii="Old English Text MT" w:hAnsi="Old English Text MT"/>
          <w:color w:val="00CC00"/>
          <w:sz w:val="28"/>
          <w:szCs w:val="22"/>
        </w:rPr>
        <w:tab/>
      </w:r>
      <w:r w:rsidRPr="0006309F">
        <w:rPr>
          <w:rFonts w:ascii="Old English Text MT" w:hAnsi="Old English Text MT"/>
          <w:color w:val="00CC00"/>
          <w:sz w:val="28"/>
          <w:szCs w:val="22"/>
        </w:rPr>
        <w:t>Benguet State University</w:t>
      </w:r>
    </w:p>
    <w:p w:rsidR="00374474" w:rsidRDefault="00374474" w:rsidP="00374474">
      <w:pPr>
        <w:jc w:val="center"/>
        <w:rPr>
          <w:rFonts w:ascii="Arial Black" w:hAnsi="Arial Black"/>
          <w:sz w:val="18"/>
        </w:rPr>
      </w:pPr>
      <w:r w:rsidRPr="00AF3BFA">
        <w:rPr>
          <w:rFonts w:ascii="Arial Black" w:hAnsi="Arial Black"/>
          <w:sz w:val="18"/>
        </w:rPr>
        <w:t>La Trinidad, Benguet</w:t>
      </w:r>
    </w:p>
    <w:p w:rsidR="00374474" w:rsidRPr="00AF3BFA" w:rsidRDefault="00374474" w:rsidP="00B93BAF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>2601, Philippines</w:t>
      </w:r>
    </w:p>
    <w:p w:rsidR="00374474" w:rsidRPr="00F76390" w:rsidRDefault="00B300D0" w:rsidP="00374474">
      <w:pPr>
        <w:pStyle w:val="Heading5"/>
        <w:pBdr>
          <w:between w:val="thinThickSmallGap" w:sz="24" w:space="1" w:color="FF6600"/>
        </w:pBdr>
        <w:tabs>
          <w:tab w:val="left" w:pos="2670"/>
          <w:tab w:val="center" w:pos="5400"/>
        </w:tabs>
        <w:jc w:val="left"/>
        <w:rPr>
          <w:rFonts w:ascii="Arial" w:hAnsi="Arial"/>
          <w:b w:val="0"/>
          <w:caps w:val="0"/>
          <w:color w:val="auto"/>
          <w:sz w:val="22"/>
          <w:szCs w:val="22"/>
        </w:rPr>
      </w:pPr>
      <w:r>
        <w:rPr>
          <w:noProof/>
        </w:rPr>
        <w:pict>
          <v:line id="Straight Connector 3" o:spid="_x0000_s1035" style="position:absolute;z-index:251669504;visibility:visible" from="6.5pt,9.7pt" to="539.3pt,9.7pt" strokecolor="#00b0f0" strokeweight="6pt">
            <v:stroke linestyle="thickBetweenThin"/>
          </v:line>
        </w:pict>
      </w:r>
      <w:r w:rsidR="00374474">
        <w:rPr>
          <w:rFonts w:ascii="Arial" w:hAnsi="Arial"/>
          <w:b w:val="0"/>
          <w:caps w:val="0"/>
          <w:color w:val="auto"/>
          <w:sz w:val="22"/>
          <w:szCs w:val="22"/>
        </w:rPr>
        <w:tab/>
      </w:r>
      <w:r w:rsidR="00374474">
        <w:rPr>
          <w:rFonts w:ascii="Arial" w:hAnsi="Arial"/>
          <w:b w:val="0"/>
          <w:caps w:val="0"/>
          <w:color w:val="auto"/>
          <w:sz w:val="22"/>
          <w:szCs w:val="22"/>
        </w:rPr>
        <w:tab/>
      </w:r>
    </w:p>
    <w:p w:rsidR="00374474" w:rsidRPr="00692B67" w:rsidRDefault="00374474" w:rsidP="00374474">
      <w:pPr>
        <w:pStyle w:val="Heading5"/>
        <w:tabs>
          <w:tab w:val="center" w:pos="5400"/>
        </w:tabs>
        <w:jc w:val="left"/>
        <w:rPr>
          <w:rFonts w:ascii="Times New Roman" w:hAnsi="Times New Roman"/>
          <w:color w:val="FF3300"/>
          <w:sz w:val="24"/>
          <w:szCs w:val="32"/>
        </w:rPr>
      </w:pPr>
      <w:r>
        <w:rPr>
          <w:rFonts w:ascii="Cooper Black" w:hAnsi="Cooper Black"/>
          <w:b w:val="0"/>
          <w:color w:val="FF3300"/>
          <w:sz w:val="32"/>
          <w:szCs w:val="22"/>
        </w:rPr>
        <w:tab/>
      </w:r>
      <w:r w:rsidR="006C35BD">
        <w:rPr>
          <w:rFonts w:ascii="Times New Roman" w:hAnsi="Times New Roman"/>
          <w:color w:val="0070C0"/>
          <w:sz w:val="24"/>
          <w:szCs w:val="32"/>
        </w:rPr>
        <w:t>COLLEGE</w:t>
      </w:r>
      <w:r w:rsidR="00847553" w:rsidRPr="00692B67">
        <w:rPr>
          <w:rFonts w:ascii="Times New Roman" w:hAnsi="Times New Roman"/>
          <w:color w:val="0070C0"/>
          <w:sz w:val="24"/>
          <w:szCs w:val="32"/>
        </w:rPr>
        <w:t xml:space="preserve"> OF PUBLIC ADMINISTRATION</w:t>
      </w:r>
      <w:r w:rsidR="006C35BD">
        <w:rPr>
          <w:rFonts w:ascii="Times New Roman" w:hAnsi="Times New Roman"/>
          <w:color w:val="0070C0"/>
          <w:sz w:val="24"/>
          <w:szCs w:val="32"/>
        </w:rPr>
        <w:t xml:space="preserve"> AND GOVERNANCE</w:t>
      </w:r>
    </w:p>
    <w:p w:rsidR="00A40BA2" w:rsidRPr="00692B67" w:rsidRDefault="004E76E3" w:rsidP="00692B67">
      <w:pPr>
        <w:jc w:val="center"/>
        <w:rPr>
          <w:rFonts w:ascii="Tahoma" w:hAnsi="Tahoma"/>
          <w:sz w:val="16"/>
          <w:szCs w:val="16"/>
        </w:rPr>
      </w:pPr>
      <w:r>
        <w:rPr>
          <w:noProof/>
          <w:sz w:val="20"/>
          <w:szCs w:val="20"/>
          <w:lang w:val="en-PH" w:eastAsia="en-PH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39BBEA" wp14:editId="4DEAFC77">
                <wp:simplePos x="0" y="0"/>
                <wp:positionH relativeFrom="column">
                  <wp:posOffset>2859932</wp:posOffset>
                </wp:positionH>
                <wp:positionV relativeFrom="paragraph">
                  <wp:posOffset>112017</wp:posOffset>
                </wp:positionV>
                <wp:extent cx="2480900" cy="195072"/>
                <wp:effectExtent l="0" t="0" r="15240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900" cy="195072"/>
                          <a:chOff x="606206" y="0"/>
                          <a:chExt cx="2480900" cy="1950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606206" y="0"/>
                            <a:ext cx="207264" cy="1950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880096" y="127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8EE81" id="Group 3" o:spid="_x0000_s1026" style="position:absolute;margin-left:225.2pt;margin-top:8.8pt;width:195.35pt;height:15.35pt;z-index:251713536;mso-width-relative:margin;mso-height-relative:margin" coordorigin="6062" coordsize="24809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">
                <v:rect id="Rectangle 13" o:spid="_x0000_s1027" style="position:absolute;left:6062;width:2072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sTfxAAAANsAAAAPAAAAZHJzL2Rvd25yZXYueG1sRE9LasMw&#10;EN0XcgcxhW5KLaeB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P3WxN/EAAAA2wAAAA8A&#10;AAAAAAAAAAAAAAAABwIAAGRycy9kb3ducmV2LnhtbFBLBQYAAAAAAwADALcAAAD4AgAAAAA=&#10;" filled="f" strokecolor="#41719c" strokeweight="1pt"/>
                <v:rect id="Rectangle 14" o:spid="_x0000_s1028" style="position:absolute;left:28800;top:1;width:207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" filled="f" strokecolor="#41719c" strokeweight="1pt"/>
              </v:group>
            </w:pict>
          </mc:Fallback>
        </mc:AlternateContent>
      </w:r>
      <w:r w:rsidR="00CD04D7">
        <w:rPr>
          <w:rFonts w:ascii="Tahoma" w:hAnsi="Tahom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EBD" w:rsidRPr="0086017B">
        <w:rPr>
          <w:rFonts w:ascii="Tahoma" w:hAnsi="Tahoma"/>
          <w:sz w:val="16"/>
          <w:szCs w:val="16"/>
        </w:rPr>
        <w:t xml:space="preserve">                                                      </w:t>
      </w:r>
    </w:p>
    <w:p w:rsidR="003E32FD" w:rsidRPr="00432D63" w:rsidRDefault="00801EC9" w:rsidP="00CA4745">
      <w:pPr>
        <w:ind w:left="1440" w:firstLine="720"/>
        <w:rPr>
          <w:rFonts w:ascii="OldNewspaperTypes" w:hAnsi="OldNewspaperTypes"/>
          <w:b/>
          <w:szCs w:val="28"/>
        </w:rPr>
      </w:pPr>
      <w:r w:rsidRPr="00432D63">
        <w:rPr>
          <w:rFonts w:ascii="OldNewspaperTypes" w:hAnsi="OldNewspaperTypes"/>
          <w:b/>
          <w:szCs w:val="28"/>
        </w:rPr>
        <w:t xml:space="preserve">APPLICATION FOR </w:t>
      </w:r>
      <w:r w:rsidR="004E76E3">
        <w:rPr>
          <w:rFonts w:ascii="OldNewspaperTypes" w:hAnsi="OldNewspaperTypes"/>
          <w:b/>
          <w:szCs w:val="28"/>
        </w:rPr>
        <w:t xml:space="preserve">       </w:t>
      </w:r>
      <w:r w:rsidR="00952EFA">
        <w:rPr>
          <w:rFonts w:ascii="OldNewspaperTypes" w:hAnsi="OldNewspaperTypes"/>
          <w:b/>
          <w:szCs w:val="28"/>
        </w:rPr>
        <w:t>COMPREHENSIVE EXAM</w:t>
      </w:r>
      <w:r w:rsidR="004E76E3">
        <w:rPr>
          <w:rFonts w:ascii="OldNewspaperTypes" w:hAnsi="OldNewspaperTypes"/>
          <w:b/>
          <w:szCs w:val="28"/>
        </w:rPr>
        <w:t xml:space="preserve">           </w:t>
      </w:r>
      <w:r w:rsidR="003651DC" w:rsidRPr="00432D63">
        <w:rPr>
          <w:rFonts w:ascii="OldNewspaperTypes" w:hAnsi="OldNewspaperTypes"/>
          <w:b/>
          <w:szCs w:val="28"/>
        </w:rPr>
        <w:t>DEFENSE</w:t>
      </w:r>
    </w:p>
    <w:p w:rsidR="00FC4F17" w:rsidRDefault="00692B67" w:rsidP="00CA4745">
      <w:pPr>
        <w:ind w:right="900"/>
        <w:rPr>
          <w:sz w:val="20"/>
          <w:szCs w:val="20"/>
        </w:rPr>
      </w:pPr>
      <w:r w:rsidRPr="00CA4745">
        <w:rPr>
          <w:b/>
          <w:bCs/>
          <w:noProof/>
          <w:sz w:val="20"/>
          <w:szCs w:val="20"/>
          <w:lang w:val="en-PH" w:eastAsia="en-P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0784</wp:posOffset>
                </wp:positionH>
                <wp:positionV relativeFrom="paragraph">
                  <wp:posOffset>115189</wp:posOffset>
                </wp:positionV>
                <wp:extent cx="2600036" cy="195072"/>
                <wp:effectExtent l="0" t="0" r="10160" b="14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036" cy="195072"/>
                          <a:chOff x="606206" y="0"/>
                          <a:chExt cx="2600036" cy="195072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606206" y="0"/>
                            <a:ext cx="207264" cy="19507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999232" y="0"/>
                            <a:ext cx="207010" cy="19494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3FCA0" id="Group 8" o:spid="_x0000_s1026" style="position:absolute;margin-left:133.9pt;margin-top:9.05pt;width:204.75pt;height:15.35pt;z-index:251679744;mso-width-relative:margin;mso-height-relative:margin" coordorigin="6062" coordsize="26000,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">
                <v:rect id="Rectangle 17" o:spid="_x0000_s1027" style="position:absolute;left:6062;width:2072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" filled="f" strokecolor="#41719c" strokeweight="1pt"/>
                <v:rect id="Rectangle 7" o:spid="_x0000_s1028" style="position:absolute;left:29992;width:20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" filled="f" strokecolor="#41719c" strokeweight="1pt"/>
              </v:group>
            </w:pict>
          </mc:Fallback>
        </mc:AlternateContent>
      </w:r>
      <w:r w:rsidR="00432D63" w:rsidRPr="00CA4745">
        <w:rPr>
          <w:b/>
          <w:bCs/>
          <w:sz w:val="20"/>
          <w:szCs w:val="20"/>
        </w:rPr>
        <w:t>TYPE OF DEFENSE</w:t>
      </w:r>
      <w:r w:rsidR="00432D63">
        <w:rPr>
          <w:sz w:val="20"/>
          <w:szCs w:val="20"/>
        </w:rPr>
        <w:t>:</w:t>
      </w:r>
    </w:p>
    <w:p w:rsidR="00692B67" w:rsidRPr="00692B67" w:rsidRDefault="00432D63" w:rsidP="00692B67">
      <w:pPr>
        <w:ind w:left="2160" w:right="900" w:firstLine="720"/>
        <w:jc w:val="both"/>
        <w:rPr>
          <w:sz w:val="16"/>
          <w:szCs w:val="20"/>
        </w:rPr>
      </w:pPr>
      <w:r>
        <w:rPr>
          <w:bCs/>
          <w:sz w:val="20"/>
        </w:rPr>
        <w:t xml:space="preserve">     </w:t>
      </w:r>
      <w:r w:rsidR="00692B67" w:rsidRPr="00692B67">
        <w:rPr>
          <w:bCs/>
          <w:sz w:val="20"/>
        </w:rPr>
        <w:t>PROPOSAL</w:t>
      </w:r>
      <w:r w:rsidR="00692B67" w:rsidRPr="00692B67">
        <w:rPr>
          <w:sz w:val="20"/>
        </w:rPr>
        <w:t xml:space="preserve"> DEFENSE</w:t>
      </w:r>
      <w:r w:rsidR="00692B67" w:rsidRPr="00692B67">
        <w:rPr>
          <w:bCs/>
          <w:sz w:val="20"/>
        </w:rPr>
        <w:t xml:space="preserve"> </w:t>
      </w:r>
      <w:r w:rsidR="00692B67" w:rsidRPr="00692B67">
        <w:rPr>
          <w:bCs/>
          <w:sz w:val="20"/>
        </w:rPr>
        <w:tab/>
      </w:r>
      <w:r w:rsidR="00692B67" w:rsidRPr="00692B67">
        <w:rPr>
          <w:bCs/>
          <w:sz w:val="20"/>
        </w:rPr>
        <w:tab/>
        <w:t xml:space="preserve">       </w:t>
      </w:r>
      <w:r w:rsidR="00692B67" w:rsidRPr="00692B67">
        <w:rPr>
          <w:sz w:val="20"/>
        </w:rPr>
        <w:t>FINAL DEFENSE</w:t>
      </w:r>
    </w:p>
    <w:p w:rsidR="00FC4F17" w:rsidRPr="003E32FD" w:rsidRDefault="00FC4F17" w:rsidP="00391B77">
      <w:pPr>
        <w:ind w:right="900"/>
        <w:jc w:val="both"/>
        <w:rPr>
          <w:sz w:val="14"/>
          <w:szCs w:val="20"/>
        </w:rPr>
      </w:pPr>
    </w:p>
    <w:p w:rsidR="00391B77" w:rsidRPr="00C129B4" w:rsidRDefault="00656072" w:rsidP="00307C8D">
      <w:pPr>
        <w:tabs>
          <w:tab w:val="left" w:pos="9900"/>
        </w:tabs>
        <w:spacing w:line="276" w:lineRule="auto"/>
        <w:ind w:right="-36"/>
        <w:jc w:val="both"/>
        <w:rPr>
          <w:i/>
          <w:iCs/>
          <w:sz w:val="20"/>
          <w:szCs w:val="22"/>
        </w:rPr>
      </w:pPr>
      <w:r w:rsidRPr="003E32FD">
        <w:rPr>
          <w:b/>
          <w:sz w:val="20"/>
          <w:szCs w:val="22"/>
        </w:rPr>
        <w:t>INSTRUCTIONS</w:t>
      </w:r>
      <w:r w:rsidRPr="003E32FD">
        <w:rPr>
          <w:sz w:val="20"/>
          <w:szCs w:val="22"/>
        </w:rPr>
        <w:t>:</w:t>
      </w:r>
      <w:r w:rsidR="002A46BE" w:rsidRPr="003E32FD">
        <w:rPr>
          <w:sz w:val="20"/>
          <w:szCs w:val="22"/>
        </w:rPr>
        <w:t xml:space="preserve"> </w:t>
      </w:r>
      <w:r w:rsidR="00E22402" w:rsidRPr="00C129B4">
        <w:rPr>
          <w:i/>
          <w:iCs/>
          <w:sz w:val="20"/>
          <w:szCs w:val="22"/>
        </w:rPr>
        <w:t>File this application at the CPAG</w:t>
      </w:r>
      <w:r w:rsidRPr="00C129B4">
        <w:rPr>
          <w:i/>
          <w:iCs/>
          <w:sz w:val="20"/>
          <w:szCs w:val="22"/>
        </w:rPr>
        <w:t xml:space="preserve"> Office</w:t>
      </w:r>
      <w:r w:rsidR="00C129B4" w:rsidRPr="00C129B4">
        <w:rPr>
          <w:i/>
          <w:iCs/>
          <w:sz w:val="20"/>
          <w:szCs w:val="22"/>
        </w:rPr>
        <w:t xml:space="preserve"> for checking of the  form and style once checked and appoved by the adviser.</w:t>
      </w:r>
      <w:r w:rsidRPr="00C129B4">
        <w:rPr>
          <w:i/>
          <w:iCs/>
          <w:sz w:val="20"/>
          <w:szCs w:val="22"/>
        </w:rPr>
        <w:t xml:space="preserve"> </w:t>
      </w:r>
      <w:r w:rsidR="00C129B4" w:rsidRPr="00C129B4">
        <w:rPr>
          <w:i/>
          <w:iCs/>
          <w:sz w:val="20"/>
          <w:szCs w:val="22"/>
        </w:rPr>
        <w:t xml:space="preserve">Please wait </w:t>
      </w:r>
      <w:r w:rsidR="00176814" w:rsidRPr="00C129B4">
        <w:rPr>
          <w:i/>
          <w:iCs/>
          <w:sz w:val="20"/>
          <w:szCs w:val="22"/>
        </w:rPr>
        <w:t xml:space="preserve">at </w:t>
      </w:r>
      <w:r w:rsidR="00847553" w:rsidRPr="00C129B4">
        <w:rPr>
          <w:b/>
          <w:i/>
          <w:iCs/>
          <w:sz w:val="20"/>
          <w:szCs w:val="22"/>
        </w:rPr>
        <w:t>LEAST</w:t>
      </w:r>
      <w:r w:rsidR="00C129B4" w:rsidRPr="00C129B4">
        <w:rPr>
          <w:b/>
          <w:i/>
          <w:iCs/>
          <w:sz w:val="20"/>
          <w:szCs w:val="22"/>
        </w:rPr>
        <w:t xml:space="preserve"> TEN </w:t>
      </w:r>
      <w:r w:rsidR="00847553" w:rsidRPr="00C129B4">
        <w:rPr>
          <w:b/>
          <w:i/>
          <w:iCs/>
          <w:sz w:val="20"/>
          <w:szCs w:val="22"/>
        </w:rPr>
        <w:t xml:space="preserve"> (</w:t>
      </w:r>
      <w:r w:rsidR="00C129B4" w:rsidRPr="00C129B4">
        <w:rPr>
          <w:b/>
          <w:i/>
          <w:iCs/>
          <w:sz w:val="20"/>
          <w:szCs w:val="22"/>
        </w:rPr>
        <w:t>10</w:t>
      </w:r>
      <w:r w:rsidR="00391B77" w:rsidRPr="00C129B4">
        <w:rPr>
          <w:b/>
          <w:i/>
          <w:iCs/>
          <w:sz w:val="20"/>
          <w:szCs w:val="22"/>
        </w:rPr>
        <w:t>) WORKING DAYS</w:t>
      </w:r>
      <w:r w:rsidR="00C129B4" w:rsidRPr="00C129B4">
        <w:rPr>
          <w:i/>
          <w:iCs/>
          <w:sz w:val="20"/>
          <w:szCs w:val="22"/>
        </w:rPr>
        <w:t>, you will be notified once manuscript is for release. If no notification r</w:t>
      </w:r>
      <w:r w:rsidR="005E77DB">
        <w:rPr>
          <w:i/>
          <w:iCs/>
          <w:sz w:val="20"/>
          <w:szCs w:val="22"/>
        </w:rPr>
        <w:t>ec</w:t>
      </w:r>
      <w:r w:rsidR="00C129B4" w:rsidRPr="00C129B4">
        <w:rPr>
          <w:i/>
          <w:iCs/>
          <w:sz w:val="20"/>
          <w:szCs w:val="22"/>
        </w:rPr>
        <w:t>ei</w:t>
      </w:r>
      <w:bookmarkStart w:id="0" w:name="_GoBack"/>
      <w:bookmarkEnd w:id="0"/>
      <w:r w:rsidR="00C129B4" w:rsidRPr="00C129B4">
        <w:rPr>
          <w:i/>
          <w:iCs/>
          <w:sz w:val="20"/>
          <w:szCs w:val="22"/>
        </w:rPr>
        <w:t>ved after the alloted days, kindly follow up at the office. F</w:t>
      </w:r>
      <w:r w:rsidR="00952EFA" w:rsidRPr="00C129B4">
        <w:rPr>
          <w:i/>
          <w:iCs/>
          <w:sz w:val="20"/>
          <w:szCs w:val="22"/>
        </w:rPr>
        <w:t xml:space="preserve">or </w:t>
      </w:r>
      <w:r w:rsidR="00C129B4" w:rsidRPr="00C129B4">
        <w:rPr>
          <w:i/>
          <w:iCs/>
          <w:sz w:val="20"/>
          <w:szCs w:val="22"/>
        </w:rPr>
        <w:t xml:space="preserve">comprehenive examination, file this </w:t>
      </w:r>
      <w:r w:rsidR="00952EFA" w:rsidRPr="00C129B4">
        <w:rPr>
          <w:i/>
          <w:iCs/>
          <w:sz w:val="20"/>
          <w:szCs w:val="22"/>
        </w:rPr>
        <w:t xml:space="preserve">at </w:t>
      </w:r>
      <w:r w:rsidR="00952EFA" w:rsidRPr="00C129B4">
        <w:rPr>
          <w:b/>
          <w:i/>
          <w:iCs/>
          <w:sz w:val="20"/>
          <w:szCs w:val="22"/>
        </w:rPr>
        <w:t xml:space="preserve">LEAST TEN (10) WORKING DAYS </w:t>
      </w:r>
      <w:r w:rsidR="00176814" w:rsidRPr="00C129B4">
        <w:rPr>
          <w:i/>
          <w:iCs/>
          <w:sz w:val="20"/>
          <w:szCs w:val="22"/>
        </w:rPr>
        <w:t xml:space="preserve">prior to </w:t>
      </w:r>
      <w:r w:rsidR="008C7C68" w:rsidRPr="00C129B4">
        <w:rPr>
          <w:i/>
          <w:iCs/>
          <w:sz w:val="20"/>
          <w:szCs w:val="22"/>
        </w:rPr>
        <w:t>the date</w:t>
      </w:r>
      <w:r w:rsidRPr="00C129B4">
        <w:rPr>
          <w:i/>
          <w:iCs/>
          <w:sz w:val="20"/>
          <w:szCs w:val="22"/>
        </w:rPr>
        <w:t xml:space="preserve"> of </w:t>
      </w:r>
      <w:r w:rsidR="007D1991" w:rsidRPr="00C129B4">
        <w:rPr>
          <w:i/>
          <w:iCs/>
          <w:sz w:val="20"/>
          <w:szCs w:val="22"/>
        </w:rPr>
        <w:t>Examination</w:t>
      </w:r>
      <w:r w:rsidRPr="00C129B4">
        <w:rPr>
          <w:i/>
          <w:iCs/>
          <w:sz w:val="20"/>
          <w:szCs w:val="22"/>
        </w:rPr>
        <w:t>/</w:t>
      </w:r>
      <w:r w:rsidR="007D1991" w:rsidRPr="00C129B4">
        <w:rPr>
          <w:i/>
          <w:iCs/>
          <w:sz w:val="20"/>
          <w:szCs w:val="22"/>
        </w:rPr>
        <w:t>Defense</w:t>
      </w:r>
      <w:r w:rsidRPr="00C129B4">
        <w:rPr>
          <w:i/>
          <w:iCs/>
          <w:sz w:val="20"/>
          <w:szCs w:val="22"/>
        </w:rPr>
        <w:t xml:space="preserve">. </w:t>
      </w:r>
    </w:p>
    <w:p w:rsidR="000F04BB" w:rsidRPr="0086017B" w:rsidRDefault="000F04BB" w:rsidP="000F04BB">
      <w:pPr>
        <w:ind w:right="900"/>
        <w:jc w:val="both"/>
        <w:rPr>
          <w:sz w:val="22"/>
          <w:szCs w:val="22"/>
        </w:rPr>
      </w:pPr>
    </w:p>
    <w:tbl>
      <w:tblPr>
        <w:tblStyle w:val="TableGrid"/>
        <w:tblW w:w="11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498"/>
        <w:gridCol w:w="1723"/>
        <w:gridCol w:w="1932"/>
        <w:gridCol w:w="1780"/>
        <w:gridCol w:w="1895"/>
      </w:tblGrid>
      <w:tr w:rsidR="00822E1C" w:rsidRPr="003E32FD" w:rsidTr="00C129B4">
        <w:trPr>
          <w:trHeight w:val="170"/>
        </w:trPr>
        <w:tc>
          <w:tcPr>
            <w:tcW w:w="1193" w:type="dxa"/>
            <w:tcBorders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>I.D. No.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>Date of Filing: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6575DF" w:rsidRPr="003E32FD" w:rsidRDefault="006575DF" w:rsidP="006575DF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</w:tr>
      <w:tr w:rsidR="006575DF" w:rsidRPr="003E32FD" w:rsidTr="00C129B4">
        <w:trPr>
          <w:trHeight w:val="141"/>
        </w:trPr>
        <w:tc>
          <w:tcPr>
            <w:tcW w:w="1193" w:type="dxa"/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6152" w:type="dxa"/>
            <w:gridSpan w:val="3"/>
            <w:tcBorders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780" w:type="dxa"/>
          </w:tcPr>
          <w:p w:rsidR="006575DF" w:rsidRPr="003E32FD" w:rsidRDefault="00692B67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 xml:space="preserve">Contact </w:t>
            </w:r>
            <w:r w:rsidR="006575DF" w:rsidRPr="003E32FD">
              <w:rPr>
                <w:b/>
                <w:sz w:val="20"/>
                <w:szCs w:val="20"/>
              </w:rPr>
              <w:t>No.: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</w:tr>
      <w:tr w:rsidR="006575DF" w:rsidRPr="003E32FD" w:rsidTr="00C129B4">
        <w:trPr>
          <w:trHeight w:val="329"/>
        </w:trPr>
        <w:tc>
          <w:tcPr>
            <w:tcW w:w="7346" w:type="dxa"/>
            <w:gridSpan w:val="4"/>
            <w:tcBorders>
              <w:top w:val="single" w:sz="4" w:space="0" w:color="auto"/>
            </w:tcBorders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  <w:r w:rsidRPr="003E32FD">
              <w:rPr>
                <w:sz w:val="20"/>
                <w:szCs w:val="20"/>
              </w:rPr>
              <w:t xml:space="preserve">                </w:t>
            </w:r>
            <w:r w:rsidR="00692B67" w:rsidRPr="003E32FD">
              <w:rPr>
                <w:sz w:val="20"/>
                <w:szCs w:val="20"/>
              </w:rPr>
              <w:t xml:space="preserve">       </w:t>
            </w:r>
            <w:r w:rsidRPr="003E32FD">
              <w:rPr>
                <w:sz w:val="20"/>
                <w:szCs w:val="20"/>
              </w:rPr>
              <w:t>(Family Name,            Given Name                     Middle Initial)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6575DF" w:rsidRPr="003E32FD" w:rsidRDefault="006575DF" w:rsidP="006575DF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6575DF" w:rsidRPr="003E32FD" w:rsidRDefault="006575DF" w:rsidP="006575DF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</w:p>
        </w:tc>
      </w:tr>
      <w:tr w:rsidR="006575DF" w:rsidRPr="003E32FD" w:rsidTr="00C129B4">
        <w:trPr>
          <w:trHeight w:val="208"/>
        </w:trPr>
        <w:tc>
          <w:tcPr>
            <w:tcW w:w="1193" w:type="dxa"/>
          </w:tcPr>
          <w:p w:rsidR="006575DF" w:rsidRPr="003E32FD" w:rsidRDefault="006575DF" w:rsidP="002A46BE">
            <w:pPr>
              <w:tabs>
                <w:tab w:val="left" w:pos="900"/>
                <w:tab w:val="left" w:pos="2520"/>
              </w:tabs>
              <w:rPr>
                <w:b/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>Degree:</w:t>
            </w:r>
          </w:p>
        </w:tc>
        <w:tc>
          <w:tcPr>
            <w:tcW w:w="6152" w:type="dxa"/>
            <w:gridSpan w:val="3"/>
            <w:tcBorders>
              <w:bottom w:val="single" w:sz="4" w:space="0" w:color="auto"/>
            </w:tcBorders>
          </w:tcPr>
          <w:p w:rsidR="006575DF" w:rsidRPr="003E32FD" w:rsidRDefault="008627A7" w:rsidP="006575DF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  <w:r w:rsidRPr="003E32FD">
              <w:rPr>
                <w:sz w:val="20"/>
                <w:szCs w:val="20"/>
              </w:rPr>
              <w:t>Master in Public Administration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</w:tcPr>
          <w:p w:rsidR="006575DF" w:rsidRPr="003E32FD" w:rsidRDefault="00E5565D" w:rsidP="006575DF">
            <w:pPr>
              <w:tabs>
                <w:tab w:val="left" w:pos="900"/>
                <w:tab w:val="left" w:pos="2520"/>
              </w:tabs>
              <w:rPr>
                <w:sz w:val="20"/>
                <w:szCs w:val="20"/>
              </w:rPr>
            </w:pPr>
            <w:r w:rsidRPr="003E32FD">
              <w:rPr>
                <w:b/>
                <w:sz w:val="20"/>
                <w:szCs w:val="20"/>
              </w:rPr>
              <w:t>Adviser</w:t>
            </w:r>
            <w:r w:rsidR="00234044">
              <w:rPr>
                <w:b/>
                <w:sz w:val="20"/>
                <w:szCs w:val="20"/>
              </w:rPr>
              <w:t>’s</w:t>
            </w:r>
            <w:r w:rsidRPr="003E32FD">
              <w:rPr>
                <w:b/>
                <w:sz w:val="20"/>
                <w:szCs w:val="20"/>
              </w:rPr>
              <w:t xml:space="preserve"> Contact</w:t>
            </w:r>
            <w:r w:rsidR="00047E8B" w:rsidRPr="003E32FD">
              <w:rPr>
                <w:b/>
                <w:sz w:val="20"/>
                <w:szCs w:val="20"/>
              </w:rPr>
              <w:t xml:space="preserve"> No.</w:t>
            </w:r>
            <w:r w:rsidR="00432D63" w:rsidRPr="003E32FD">
              <w:rPr>
                <w:sz w:val="20"/>
                <w:szCs w:val="20"/>
              </w:rPr>
              <w:t>:</w:t>
            </w:r>
          </w:p>
        </w:tc>
      </w:tr>
    </w:tbl>
    <w:p w:rsidR="0006747F" w:rsidRPr="0086017B" w:rsidRDefault="0006747F"/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272"/>
        <w:gridCol w:w="3326"/>
        <w:gridCol w:w="229"/>
        <w:gridCol w:w="23"/>
        <w:gridCol w:w="337"/>
        <w:gridCol w:w="5069"/>
        <w:gridCol w:w="532"/>
      </w:tblGrid>
      <w:tr w:rsidR="0086017B" w:rsidRPr="0086017B" w:rsidTr="00CA4745">
        <w:trPr>
          <w:trHeight w:val="255"/>
          <w:jc w:val="center"/>
        </w:trPr>
        <w:tc>
          <w:tcPr>
            <w:tcW w:w="4912" w:type="dxa"/>
            <w:gridSpan w:val="4"/>
          </w:tcPr>
          <w:p w:rsidR="00C32F6E" w:rsidRPr="0086017B" w:rsidRDefault="00C32F6E" w:rsidP="00656072">
            <w:pPr>
              <w:tabs>
                <w:tab w:val="left" w:pos="3699"/>
                <w:tab w:val="left" w:pos="4779"/>
              </w:tabs>
              <w:rPr>
                <w:sz w:val="20"/>
                <w:szCs w:val="20"/>
              </w:rPr>
            </w:pPr>
            <w:r w:rsidRPr="0086017B">
              <w:rPr>
                <w:sz w:val="20"/>
                <w:szCs w:val="20"/>
              </w:rPr>
              <w:t>Total no. of Thesis/Dissertation units enrolled: (Including during this semester</w:t>
            </w:r>
            <w:r w:rsidR="0080076D" w:rsidRPr="0086017B">
              <w:rPr>
                <w:sz w:val="20"/>
                <w:szCs w:val="20"/>
              </w:rPr>
              <w:t>/</w:t>
            </w:r>
            <w:r w:rsidRPr="0086017B">
              <w:rPr>
                <w:sz w:val="20"/>
                <w:szCs w:val="20"/>
              </w:rPr>
              <w:t xml:space="preserve">term) </w:t>
            </w:r>
            <w:r w:rsidR="00CF3691" w:rsidRPr="0086017B">
              <w:rPr>
                <w:sz w:val="20"/>
                <w:szCs w:val="20"/>
              </w:rPr>
              <w:t>_________</w:t>
            </w:r>
          </w:p>
        </w:tc>
        <w:tc>
          <w:tcPr>
            <w:tcW w:w="5961" w:type="dxa"/>
            <w:gridSpan w:val="4"/>
            <w:vAlign w:val="center"/>
          </w:tcPr>
          <w:p w:rsidR="00C32F6E" w:rsidRPr="0086017B" w:rsidRDefault="00353EB1" w:rsidP="000F04BB">
            <w:pPr>
              <w:ind w:left="493" w:firstLine="4"/>
              <w:rPr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75707E" wp14:editId="5669531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955</wp:posOffset>
                      </wp:positionV>
                      <wp:extent cx="164465" cy="180340"/>
                      <wp:effectExtent l="10795" t="10160" r="5715" b="9525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3845C" id="Rectangle 28" o:spid="_x0000_s1026" style="position:absolute;margin-left:1.1pt;margin-top:1.65pt;width:12.95pt;height:1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" strokecolor="#404040 [2429]"/>
                  </w:pict>
                </mc:Fallback>
              </mc:AlternateContent>
            </w:r>
            <w:r w:rsidR="00C32F6E" w:rsidRPr="0086017B">
              <w:rPr>
                <w:sz w:val="20"/>
                <w:szCs w:val="20"/>
              </w:rPr>
              <w:t xml:space="preserve">Re-enrolled (if already enrolled the required number of units: 6 units, for </w:t>
            </w:r>
            <w:r w:rsidR="000F04BB">
              <w:rPr>
                <w:sz w:val="20"/>
                <w:szCs w:val="20"/>
              </w:rPr>
              <w:t>MPA</w:t>
            </w:r>
            <w:r w:rsidR="00C32F6E" w:rsidRPr="0086017B">
              <w:rPr>
                <w:sz w:val="20"/>
                <w:szCs w:val="20"/>
              </w:rPr>
              <w:t>).</w:t>
            </w:r>
          </w:p>
        </w:tc>
      </w:tr>
      <w:tr w:rsidR="00361520" w:rsidRPr="0086017B" w:rsidTr="00CA4745">
        <w:trPr>
          <w:trHeight w:val="38"/>
          <w:jc w:val="center"/>
        </w:trPr>
        <w:tc>
          <w:tcPr>
            <w:tcW w:w="1085" w:type="dxa"/>
            <w:vMerge w:val="restart"/>
          </w:tcPr>
          <w:p w:rsidR="00361520" w:rsidRPr="0086017B" w:rsidRDefault="00361520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Subjects</w:t>
            </w:r>
          </w:p>
          <w:p w:rsidR="00361520" w:rsidRPr="0086017B" w:rsidRDefault="00361520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currently</w:t>
            </w:r>
          </w:p>
          <w:p w:rsidR="00361520" w:rsidRPr="0086017B" w:rsidRDefault="00361520" w:rsidP="000A580A">
            <w:pPr>
              <w:rPr>
                <w:noProof/>
                <w:sz w:val="22"/>
                <w:szCs w:val="22"/>
              </w:rPr>
            </w:pPr>
            <w:r w:rsidRPr="0086017B">
              <w:rPr>
                <w:noProof/>
                <w:sz w:val="22"/>
                <w:szCs w:val="22"/>
              </w:rPr>
              <w:t>enrolled:</w:t>
            </w:r>
          </w:p>
        </w:tc>
        <w:tc>
          <w:tcPr>
            <w:tcW w:w="3827" w:type="dxa"/>
            <w:gridSpan w:val="3"/>
          </w:tcPr>
          <w:p w:rsidR="00361520" w:rsidRPr="003E32FD" w:rsidRDefault="00361520" w:rsidP="00361520">
            <w:pPr>
              <w:tabs>
                <w:tab w:val="center" w:pos="1512"/>
                <w:tab w:val="center" w:pos="6372"/>
              </w:tabs>
              <w:rPr>
                <w:b/>
                <w:noProof/>
                <w:sz w:val="20"/>
                <w:szCs w:val="22"/>
              </w:rPr>
            </w:pPr>
            <w:r w:rsidRPr="003E32FD">
              <w:rPr>
                <w:b/>
                <w:noProof/>
                <w:sz w:val="20"/>
                <w:szCs w:val="22"/>
              </w:rPr>
              <w:tab/>
              <w:t>COURSE CODE</w:t>
            </w:r>
          </w:p>
        </w:tc>
        <w:tc>
          <w:tcPr>
            <w:tcW w:w="5961" w:type="dxa"/>
            <w:gridSpan w:val="4"/>
          </w:tcPr>
          <w:p w:rsidR="00361520" w:rsidRPr="003E32FD" w:rsidRDefault="00361520" w:rsidP="00361520">
            <w:pPr>
              <w:tabs>
                <w:tab w:val="center" w:pos="1512"/>
                <w:tab w:val="center" w:pos="6372"/>
              </w:tabs>
              <w:ind w:left="2502"/>
              <w:rPr>
                <w:b/>
                <w:noProof/>
                <w:sz w:val="20"/>
                <w:szCs w:val="22"/>
              </w:rPr>
            </w:pPr>
            <w:r w:rsidRPr="003E32FD">
              <w:rPr>
                <w:b/>
                <w:noProof/>
                <w:sz w:val="20"/>
                <w:szCs w:val="22"/>
              </w:rPr>
              <w:t>TITLE</w:t>
            </w:r>
          </w:p>
        </w:tc>
      </w:tr>
      <w:tr w:rsidR="00716C16" w:rsidRPr="0086017B" w:rsidTr="00CA4745">
        <w:trPr>
          <w:trHeight w:val="136"/>
          <w:jc w:val="center"/>
        </w:trPr>
        <w:tc>
          <w:tcPr>
            <w:tcW w:w="1085" w:type="dxa"/>
            <w:vMerge/>
          </w:tcPr>
          <w:p w:rsidR="00361520" w:rsidRPr="0086017B" w:rsidRDefault="00361520" w:rsidP="00716C1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72" w:type="dxa"/>
            <w:tcBorders>
              <w:right w:val="nil"/>
            </w:tcBorders>
          </w:tcPr>
          <w:p w:rsidR="00361520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6"/>
                <w:szCs w:val="16"/>
              </w:rPr>
            </w:pPr>
          </w:p>
          <w:p w:rsidR="00361520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520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252" w:type="dxa"/>
            <w:gridSpan w:val="2"/>
            <w:tcBorders>
              <w:left w:val="nil"/>
            </w:tcBorders>
          </w:tcPr>
          <w:p w:rsidR="00361520" w:rsidRDefault="00361520" w:rsidP="00716C16">
            <w:pPr>
              <w:rPr>
                <w:noProof/>
                <w:sz w:val="18"/>
                <w:szCs w:val="18"/>
                <w:u w:val="single"/>
              </w:rPr>
            </w:pPr>
          </w:p>
          <w:p w:rsidR="00361520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8"/>
                <w:szCs w:val="18"/>
                <w:u w:val="single"/>
              </w:rPr>
            </w:pPr>
          </w:p>
        </w:tc>
        <w:tc>
          <w:tcPr>
            <w:tcW w:w="337" w:type="dxa"/>
            <w:tcBorders>
              <w:right w:val="nil"/>
            </w:tcBorders>
          </w:tcPr>
          <w:p w:rsidR="00361520" w:rsidRPr="0086017B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520" w:rsidRPr="0086017B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532" w:type="dxa"/>
            <w:tcBorders>
              <w:left w:val="nil"/>
            </w:tcBorders>
          </w:tcPr>
          <w:p w:rsidR="00361520" w:rsidRPr="0086017B" w:rsidRDefault="00361520" w:rsidP="00716C16">
            <w:pPr>
              <w:tabs>
                <w:tab w:val="left" w:pos="2977"/>
                <w:tab w:val="left" w:pos="3398"/>
                <w:tab w:val="left" w:pos="9277"/>
              </w:tabs>
              <w:spacing w:line="276" w:lineRule="auto"/>
              <w:rPr>
                <w:noProof/>
                <w:sz w:val="22"/>
                <w:szCs w:val="22"/>
              </w:rPr>
            </w:pPr>
          </w:p>
        </w:tc>
      </w:tr>
    </w:tbl>
    <w:p w:rsidR="00562F94" w:rsidRDefault="00A45277" w:rsidP="00CA4745">
      <w:pPr>
        <w:pStyle w:val="BodyText"/>
        <w:ind w:right="720"/>
        <w:rPr>
          <w:i/>
          <w:sz w:val="18"/>
          <w:szCs w:val="18"/>
        </w:rPr>
      </w:pPr>
      <w:r w:rsidRPr="000F04BB">
        <w:rPr>
          <w:b/>
          <w:i/>
          <w:sz w:val="18"/>
          <w:szCs w:val="18"/>
        </w:rPr>
        <w:t>NOTE:</w:t>
      </w:r>
      <w:r w:rsidRPr="000F04BB">
        <w:rPr>
          <w:i/>
          <w:sz w:val="18"/>
          <w:szCs w:val="18"/>
        </w:rPr>
        <w:tab/>
      </w:r>
      <w:r w:rsidR="00DB644B" w:rsidRPr="000F04BB">
        <w:rPr>
          <w:i/>
          <w:sz w:val="18"/>
          <w:szCs w:val="18"/>
        </w:rPr>
        <w:t xml:space="preserve">For Proposal or Final defense, 1) indicate the title of thesis/dissertation and 2) furnish each Advisory Committee member, the Adviser, and the </w:t>
      </w:r>
      <w:r w:rsidR="00592D5F">
        <w:rPr>
          <w:i/>
          <w:sz w:val="18"/>
          <w:szCs w:val="18"/>
        </w:rPr>
        <w:t>College</w:t>
      </w:r>
      <w:r w:rsidR="00692B67" w:rsidRPr="000F04BB">
        <w:rPr>
          <w:i/>
          <w:sz w:val="18"/>
          <w:szCs w:val="18"/>
        </w:rPr>
        <w:t xml:space="preserve"> of Public Administration</w:t>
      </w:r>
      <w:r w:rsidR="00592D5F">
        <w:rPr>
          <w:i/>
          <w:sz w:val="18"/>
          <w:szCs w:val="18"/>
        </w:rPr>
        <w:t xml:space="preserve"> and Governance</w:t>
      </w:r>
      <w:r w:rsidR="00DB644B" w:rsidRPr="000F04BB">
        <w:rPr>
          <w:i/>
          <w:sz w:val="18"/>
          <w:szCs w:val="18"/>
        </w:rPr>
        <w:t xml:space="preserve"> a copy of the proposal or final draft. </w:t>
      </w:r>
    </w:p>
    <w:p w:rsidR="00CA4745" w:rsidRPr="003E32FD" w:rsidRDefault="00CA4745" w:rsidP="003E32FD">
      <w:pPr>
        <w:pStyle w:val="BodyText"/>
        <w:ind w:left="1170" w:right="720" w:hanging="810"/>
        <w:rPr>
          <w:i/>
          <w:sz w:val="18"/>
          <w:szCs w:val="18"/>
        </w:rPr>
      </w:pPr>
    </w:p>
    <w:tbl>
      <w:tblPr>
        <w:tblStyle w:val="TableGrid"/>
        <w:tblW w:w="10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2715"/>
        <w:gridCol w:w="6581"/>
      </w:tblGrid>
      <w:tr w:rsidR="00562F94" w:rsidRPr="00562F94" w:rsidTr="00B0306D">
        <w:trPr>
          <w:trHeight w:val="46"/>
        </w:trPr>
        <w:tc>
          <w:tcPr>
            <w:tcW w:w="1605" w:type="dxa"/>
          </w:tcPr>
          <w:p w:rsidR="00562F94" w:rsidRPr="00562F94" w:rsidRDefault="00692B67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thesis</w:t>
            </w:r>
            <w:r w:rsidR="00562F94" w:rsidRPr="00562F94">
              <w:rPr>
                <w:sz w:val="20"/>
                <w:szCs w:val="20"/>
              </w:rPr>
              <w:t>:</w:t>
            </w:r>
          </w:p>
        </w:tc>
        <w:tc>
          <w:tcPr>
            <w:tcW w:w="9296" w:type="dxa"/>
            <w:gridSpan w:val="2"/>
            <w:tcBorders>
              <w:bottom w:val="single" w:sz="4" w:space="0" w:color="auto"/>
            </w:tcBorders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562F94" w:rsidRPr="00562F94" w:rsidTr="0007068E">
        <w:trPr>
          <w:trHeight w:val="93"/>
        </w:trPr>
        <w:tc>
          <w:tcPr>
            <w:tcW w:w="4320" w:type="dxa"/>
            <w:gridSpan w:val="2"/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562F94">
              <w:rPr>
                <w:sz w:val="20"/>
                <w:szCs w:val="20"/>
              </w:rPr>
              <w:t xml:space="preserve">Date </w:t>
            </w:r>
            <w:r>
              <w:rPr>
                <w:sz w:val="20"/>
                <w:szCs w:val="20"/>
              </w:rPr>
              <w:t>and Time Slot of Examination</w:t>
            </w:r>
            <w:r w:rsidR="0007068E">
              <w:rPr>
                <w:sz w:val="20"/>
                <w:szCs w:val="20"/>
              </w:rPr>
              <w:t>/ Defense</w:t>
            </w:r>
            <w:r w:rsidRPr="0086017B">
              <w:rPr>
                <w:sz w:val="20"/>
                <w:szCs w:val="20"/>
              </w:rPr>
              <w:t>*:</w:t>
            </w:r>
          </w:p>
        </w:tc>
        <w:tc>
          <w:tcPr>
            <w:tcW w:w="6581" w:type="dxa"/>
            <w:tcBorders>
              <w:bottom w:val="single" w:sz="4" w:space="0" w:color="auto"/>
            </w:tcBorders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  <w:tr w:rsidR="00562F94" w:rsidRPr="00562F94" w:rsidTr="0007068E">
        <w:trPr>
          <w:trHeight w:val="93"/>
        </w:trPr>
        <w:tc>
          <w:tcPr>
            <w:tcW w:w="4320" w:type="dxa"/>
            <w:gridSpan w:val="2"/>
            <w:tcBorders>
              <w:top w:val="single" w:sz="4" w:space="0" w:color="auto"/>
            </w:tcBorders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86017B">
              <w:rPr>
                <w:sz w:val="20"/>
                <w:szCs w:val="20"/>
              </w:rPr>
              <w:t>Place of Examination</w:t>
            </w:r>
            <w:r w:rsidR="0007068E">
              <w:rPr>
                <w:sz w:val="20"/>
                <w:szCs w:val="20"/>
              </w:rPr>
              <w:t>/ Defense</w:t>
            </w:r>
            <w:r w:rsidRPr="0086017B">
              <w:rPr>
                <w:sz w:val="20"/>
                <w:szCs w:val="20"/>
              </w:rPr>
              <w:t>:</w:t>
            </w:r>
          </w:p>
        </w:tc>
        <w:tc>
          <w:tcPr>
            <w:tcW w:w="6581" w:type="dxa"/>
            <w:tcBorders>
              <w:top w:val="single" w:sz="4" w:space="0" w:color="auto"/>
              <w:bottom w:val="single" w:sz="4" w:space="0" w:color="auto"/>
            </w:tcBorders>
          </w:tcPr>
          <w:p w:rsidR="00562F94" w:rsidRPr="00562F94" w:rsidRDefault="00562F94" w:rsidP="000F04BB">
            <w:pPr>
              <w:tabs>
                <w:tab w:val="left" w:pos="720"/>
              </w:tabs>
              <w:spacing w:line="276" w:lineRule="auto"/>
              <w:contextualSpacing/>
              <w:rPr>
                <w:sz w:val="20"/>
                <w:szCs w:val="20"/>
              </w:rPr>
            </w:pPr>
          </w:p>
        </w:tc>
      </w:tr>
    </w:tbl>
    <w:p w:rsidR="00562F94" w:rsidRPr="003E32FD" w:rsidRDefault="00DA3562" w:rsidP="00562F94">
      <w:pPr>
        <w:tabs>
          <w:tab w:val="left" w:pos="720"/>
        </w:tabs>
        <w:ind w:right="2160"/>
        <w:rPr>
          <w:sz w:val="20"/>
          <w:szCs w:val="20"/>
        </w:rPr>
      </w:pPr>
      <w:r w:rsidRPr="0086017B">
        <w:rPr>
          <w:b/>
          <w:sz w:val="20"/>
          <w:szCs w:val="20"/>
        </w:rPr>
        <w:t>*</w:t>
      </w:r>
      <w:r w:rsidRPr="003E32FD">
        <w:rPr>
          <w:sz w:val="20"/>
          <w:szCs w:val="20"/>
        </w:rPr>
        <w:t>Time</w:t>
      </w:r>
      <w:r w:rsidR="00FC4F17" w:rsidRPr="003E32FD">
        <w:rPr>
          <w:sz w:val="20"/>
          <w:szCs w:val="20"/>
        </w:rPr>
        <w:t xml:space="preserve"> slots are for two hours: 8:00-</w:t>
      </w:r>
      <w:r w:rsidRPr="003E32FD">
        <w:rPr>
          <w:sz w:val="20"/>
          <w:szCs w:val="20"/>
        </w:rPr>
        <w:t>10:00</w:t>
      </w:r>
      <w:r w:rsidR="00A42B9E" w:rsidRPr="003E32FD">
        <w:rPr>
          <w:sz w:val="20"/>
          <w:szCs w:val="20"/>
        </w:rPr>
        <w:t>am</w:t>
      </w:r>
      <w:r w:rsidRPr="003E32FD">
        <w:rPr>
          <w:sz w:val="20"/>
          <w:szCs w:val="20"/>
        </w:rPr>
        <w:t>, 10:00</w:t>
      </w:r>
      <w:r w:rsidR="00A42B9E" w:rsidRPr="003E32FD">
        <w:rPr>
          <w:sz w:val="20"/>
          <w:szCs w:val="20"/>
        </w:rPr>
        <w:t>am</w:t>
      </w:r>
      <w:r w:rsidR="00FC4F17" w:rsidRPr="003E32FD">
        <w:rPr>
          <w:sz w:val="20"/>
          <w:szCs w:val="20"/>
        </w:rPr>
        <w:t>-</w:t>
      </w:r>
      <w:r w:rsidRPr="003E32FD">
        <w:rPr>
          <w:sz w:val="20"/>
          <w:szCs w:val="20"/>
        </w:rPr>
        <w:t>12:00</w:t>
      </w:r>
      <w:r w:rsidR="00A42B9E" w:rsidRPr="003E32FD">
        <w:rPr>
          <w:sz w:val="20"/>
          <w:szCs w:val="20"/>
        </w:rPr>
        <w:t>pm</w:t>
      </w:r>
      <w:r w:rsidR="00562F94" w:rsidRPr="003E32FD">
        <w:rPr>
          <w:sz w:val="20"/>
          <w:szCs w:val="20"/>
        </w:rPr>
        <w:t>, 1:00</w:t>
      </w:r>
      <w:r w:rsidR="00FC4F17" w:rsidRPr="003E32FD">
        <w:rPr>
          <w:sz w:val="20"/>
          <w:szCs w:val="20"/>
        </w:rPr>
        <w:t>-</w:t>
      </w:r>
      <w:r w:rsidRPr="003E32FD">
        <w:rPr>
          <w:sz w:val="20"/>
          <w:szCs w:val="20"/>
        </w:rPr>
        <w:t>3:00</w:t>
      </w:r>
      <w:r w:rsidR="00A42B9E" w:rsidRPr="003E32FD">
        <w:rPr>
          <w:sz w:val="20"/>
          <w:szCs w:val="20"/>
        </w:rPr>
        <w:t>pm</w:t>
      </w:r>
      <w:r w:rsidR="00CA4745">
        <w:rPr>
          <w:sz w:val="20"/>
          <w:szCs w:val="20"/>
        </w:rPr>
        <w:t xml:space="preserve">, </w:t>
      </w:r>
      <w:r w:rsidRPr="003E32FD">
        <w:rPr>
          <w:sz w:val="20"/>
          <w:szCs w:val="20"/>
        </w:rPr>
        <w:t>3:0</w:t>
      </w:r>
      <w:r w:rsidR="00A42B9E" w:rsidRPr="003E32FD">
        <w:rPr>
          <w:sz w:val="20"/>
          <w:szCs w:val="20"/>
        </w:rPr>
        <w:t>0-</w:t>
      </w:r>
      <w:r w:rsidR="002E79A1" w:rsidRPr="003E32FD">
        <w:rPr>
          <w:sz w:val="20"/>
          <w:szCs w:val="20"/>
        </w:rPr>
        <w:t>5:00</w:t>
      </w:r>
      <w:r w:rsidR="00A42B9E" w:rsidRPr="003E32FD">
        <w:rPr>
          <w:sz w:val="20"/>
          <w:szCs w:val="20"/>
        </w:rPr>
        <w:t>pm, 5:00-7:00pm</w:t>
      </w:r>
      <w:r w:rsidR="002E79A1" w:rsidRPr="003E32FD">
        <w:rPr>
          <w:sz w:val="20"/>
          <w:szCs w:val="20"/>
        </w:rPr>
        <w:t xml:space="preserve"> </w:t>
      </w:r>
    </w:p>
    <w:p w:rsidR="00DA3562" w:rsidRPr="00692B67" w:rsidRDefault="00592D5F" w:rsidP="00562F94">
      <w:pPr>
        <w:tabs>
          <w:tab w:val="left" w:pos="720"/>
        </w:tabs>
        <w:ind w:right="2160"/>
        <w:rPr>
          <w:i/>
          <w:sz w:val="20"/>
          <w:szCs w:val="20"/>
        </w:rPr>
      </w:pPr>
      <w:r>
        <w:rPr>
          <w:i/>
          <w:sz w:val="20"/>
          <w:szCs w:val="20"/>
        </w:rPr>
        <w:t>Check the C</w:t>
      </w:r>
      <w:r w:rsidR="00562F94" w:rsidRPr="00692B67">
        <w:rPr>
          <w:i/>
          <w:sz w:val="20"/>
          <w:szCs w:val="20"/>
        </w:rPr>
        <w:t>PA</w:t>
      </w:r>
      <w:r>
        <w:rPr>
          <w:i/>
          <w:sz w:val="20"/>
          <w:szCs w:val="20"/>
        </w:rPr>
        <w:t>G</w:t>
      </w:r>
      <w:r w:rsidR="002E79A1" w:rsidRPr="00692B67">
        <w:rPr>
          <w:i/>
          <w:sz w:val="20"/>
          <w:szCs w:val="20"/>
        </w:rPr>
        <w:t xml:space="preserve"> Bulletin </w:t>
      </w:r>
      <w:r w:rsidR="00556574" w:rsidRPr="00692B67">
        <w:rPr>
          <w:i/>
          <w:sz w:val="20"/>
          <w:szCs w:val="20"/>
        </w:rPr>
        <w:t>Board Schedule for the Examination</w:t>
      </w:r>
      <w:r w:rsidR="0007068E">
        <w:rPr>
          <w:i/>
          <w:sz w:val="20"/>
          <w:szCs w:val="20"/>
        </w:rPr>
        <w:t>/ Defense</w:t>
      </w:r>
      <w:r w:rsidR="00556574" w:rsidRPr="00692B67">
        <w:rPr>
          <w:i/>
          <w:sz w:val="20"/>
          <w:szCs w:val="20"/>
        </w:rPr>
        <w:t xml:space="preserve"> </w:t>
      </w:r>
      <w:r w:rsidR="00DA3562" w:rsidRPr="00692B67">
        <w:rPr>
          <w:i/>
          <w:sz w:val="20"/>
          <w:szCs w:val="20"/>
        </w:rPr>
        <w:t>availability</w:t>
      </w:r>
      <w:r w:rsidR="007B5F47" w:rsidRPr="00692B67">
        <w:rPr>
          <w:i/>
          <w:sz w:val="20"/>
          <w:szCs w:val="20"/>
        </w:rPr>
        <w:t>.</w:t>
      </w:r>
    </w:p>
    <w:p w:rsidR="00822E1C" w:rsidRPr="0086017B" w:rsidRDefault="000474EB" w:rsidP="00296B8C">
      <w:pPr>
        <w:tabs>
          <w:tab w:val="left" w:pos="6480"/>
          <w:tab w:val="left" w:pos="10800"/>
        </w:tabs>
        <w:rPr>
          <w:sz w:val="16"/>
          <w:szCs w:val="16"/>
          <w:u w:val="single"/>
        </w:rPr>
      </w:pPr>
      <w:r w:rsidRPr="0086017B">
        <w:rPr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3590"/>
      </w:tblGrid>
      <w:tr w:rsidR="00822E1C" w:rsidTr="00EB07FE">
        <w:tc>
          <w:tcPr>
            <w:tcW w:w="7200" w:type="dxa"/>
          </w:tcPr>
          <w:p w:rsidR="00822E1C" w:rsidRDefault="00822E1C" w:rsidP="00296B8C">
            <w:pPr>
              <w:tabs>
                <w:tab w:val="left" w:pos="6480"/>
                <w:tab w:val="left" w:pos="10800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3590" w:type="dxa"/>
            <w:tcBorders>
              <w:top w:val="single" w:sz="4" w:space="0" w:color="auto"/>
            </w:tcBorders>
          </w:tcPr>
          <w:p w:rsidR="00822E1C" w:rsidRDefault="00822E1C" w:rsidP="00822E1C">
            <w:pPr>
              <w:tabs>
                <w:tab w:val="left" w:pos="6480"/>
                <w:tab w:val="left" w:pos="10800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20"/>
                <w:szCs w:val="20"/>
              </w:rPr>
              <w:t xml:space="preserve">Name and </w:t>
            </w:r>
            <w:r w:rsidRPr="0086017B">
              <w:rPr>
                <w:sz w:val="20"/>
                <w:szCs w:val="20"/>
              </w:rPr>
              <w:t>Signature of Student</w:t>
            </w:r>
          </w:p>
        </w:tc>
      </w:tr>
    </w:tbl>
    <w:p w:rsidR="00801EC9" w:rsidRPr="0086017B" w:rsidRDefault="00543294" w:rsidP="000A580A">
      <w:pPr>
        <w:spacing w:line="360" w:lineRule="auto"/>
        <w:rPr>
          <w:b/>
          <w:sz w:val="20"/>
          <w:szCs w:val="20"/>
        </w:rPr>
      </w:pPr>
      <w:r w:rsidRPr="0086017B">
        <w:rPr>
          <w:b/>
          <w:sz w:val="20"/>
          <w:szCs w:val="20"/>
        </w:rPr>
        <w:t>RECOMMENDING AP</w:t>
      </w:r>
      <w:r w:rsidR="00E121F8" w:rsidRPr="0086017B">
        <w:rPr>
          <w:b/>
          <w:sz w:val="20"/>
          <w:szCs w:val="20"/>
        </w:rPr>
        <w:t>P</w:t>
      </w:r>
      <w:r w:rsidRPr="0086017B">
        <w:rPr>
          <w:b/>
          <w:sz w:val="20"/>
          <w:szCs w:val="20"/>
        </w:rPr>
        <w:t>ROVAL:</w:t>
      </w:r>
    </w:p>
    <w:p w:rsidR="00801EC9" w:rsidRDefault="000474EB" w:rsidP="003C7866">
      <w:pPr>
        <w:tabs>
          <w:tab w:val="center" w:pos="2520"/>
          <w:tab w:val="center" w:pos="8640"/>
        </w:tabs>
        <w:spacing w:line="360" w:lineRule="auto"/>
        <w:rPr>
          <w:sz w:val="20"/>
          <w:szCs w:val="20"/>
        </w:rPr>
      </w:pPr>
      <w:r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 xml:space="preserve">Name of </w:t>
      </w:r>
      <w:r w:rsidR="00543294" w:rsidRPr="0086017B">
        <w:rPr>
          <w:sz w:val="20"/>
          <w:szCs w:val="20"/>
        </w:rPr>
        <w:t>Member of Advisory Committee</w:t>
      </w:r>
      <w:r w:rsidRPr="0086017B">
        <w:rPr>
          <w:sz w:val="20"/>
          <w:szCs w:val="20"/>
        </w:rPr>
        <w:tab/>
      </w:r>
      <w:r w:rsidR="00801EC9" w:rsidRPr="0086017B">
        <w:rPr>
          <w:sz w:val="20"/>
          <w:szCs w:val="20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22E1C" w:rsidTr="00822E1C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E1C" w:rsidRDefault="00822E1C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822E1C" w:rsidRDefault="00822E1C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E1C" w:rsidRDefault="00822E1C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822E1C" w:rsidTr="00822E1C"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4E2E" w:rsidRDefault="00444E2E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:rsidR="00822E1C" w:rsidRDefault="00822E1C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E1C" w:rsidRDefault="00822E1C" w:rsidP="00047E8B">
            <w:pPr>
              <w:tabs>
                <w:tab w:val="center" w:pos="2520"/>
                <w:tab w:val="center" w:pos="8640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822E1C" w:rsidRDefault="00822E1C" w:rsidP="00543294">
      <w:pPr>
        <w:jc w:val="center"/>
        <w:rPr>
          <w:sz w:val="20"/>
          <w:szCs w:val="20"/>
        </w:rPr>
      </w:pPr>
    </w:p>
    <w:p w:rsidR="00822E1C" w:rsidRDefault="00822E1C" w:rsidP="00543294">
      <w:pPr>
        <w:jc w:val="center"/>
        <w:rPr>
          <w:sz w:val="20"/>
          <w:szCs w:val="20"/>
        </w:rPr>
      </w:pPr>
    </w:p>
    <w:tbl>
      <w:tblPr>
        <w:tblStyle w:val="TableGrid"/>
        <w:tblW w:w="10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2863"/>
        <w:gridCol w:w="4931"/>
        <w:gridCol w:w="171"/>
        <w:gridCol w:w="1948"/>
      </w:tblGrid>
      <w:tr w:rsidR="00822E1C" w:rsidTr="00A251AA">
        <w:trPr>
          <w:trHeight w:val="396"/>
        </w:trPr>
        <w:tc>
          <w:tcPr>
            <w:tcW w:w="3862" w:type="dxa"/>
            <w:gridSpan w:val="2"/>
          </w:tcPr>
          <w:p w:rsidR="00822E1C" w:rsidRDefault="00822E1C" w:rsidP="00716C16">
            <w:pPr>
              <w:rPr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</w:tcPr>
          <w:p w:rsidR="00822E1C" w:rsidRPr="00FE7929" w:rsidRDefault="00822E1C" w:rsidP="00FE7929">
            <w:pPr>
              <w:jc w:val="center"/>
              <w:rPr>
                <w:sz w:val="20"/>
                <w:szCs w:val="20"/>
              </w:rPr>
            </w:pPr>
            <w:r w:rsidRPr="0086017B">
              <w:rPr>
                <w:sz w:val="20"/>
                <w:szCs w:val="20"/>
              </w:rPr>
              <w:t>Printed Name &amp; Signature of Adviser/Committee Chairperson</w:t>
            </w:r>
          </w:p>
        </w:tc>
        <w:tc>
          <w:tcPr>
            <w:tcW w:w="1948" w:type="dxa"/>
          </w:tcPr>
          <w:p w:rsidR="00822E1C" w:rsidRDefault="00822E1C" w:rsidP="00543294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</w:p>
        </w:tc>
      </w:tr>
      <w:tr w:rsidR="00822E1C" w:rsidTr="00A251AA">
        <w:trPr>
          <w:trHeight w:val="199"/>
        </w:trPr>
        <w:tc>
          <w:tcPr>
            <w:tcW w:w="999" w:type="dxa"/>
          </w:tcPr>
          <w:p w:rsidR="00822E1C" w:rsidRPr="00716C16" w:rsidRDefault="00822E1C" w:rsidP="00716C16">
            <w:pPr>
              <w:rPr>
                <w:sz w:val="20"/>
                <w:szCs w:val="20"/>
              </w:rPr>
            </w:pPr>
            <w:r w:rsidRPr="00984519">
              <w:rPr>
                <w:sz w:val="20"/>
                <w:szCs w:val="20"/>
              </w:rPr>
              <w:t xml:space="preserve">NOTED: 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22E1C" w:rsidRDefault="00822E1C" w:rsidP="00716C16">
            <w:pPr>
              <w:rPr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4931" w:type="dxa"/>
          </w:tcPr>
          <w:p w:rsidR="00822E1C" w:rsidRPr="0086017B" w:rsidRDefault="00822E1C" w:rsidP="00822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822E1C" w:rsidRDefault="00822E1C" w:rsidP="00543294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</w:p>
        </w:tc>
      </w:tr>
      <w:tr w:rsidR="00822E1C" w:rsidTr="00A251AA">
        <w:trPr>
          <w:trHeight w:val="135"/>
        </w:trPr>
        <w:tc>
          <w:tcPr>
            <w:tcW w:w="999" w:type="dxa"/>
            <w:tcBorders>
              <w:top w:val="single" w:sz="4" w:space="0" w:color="auto"/>
            </w:tcBorders>
          </w:tcPr>
          <w:p w:rsidR="00822E1C" w:rsidRDefault="00822E1C" w:rsidP="00822E1C">
            <w:pPr>
              <w:jc w:val="right"/>
              <w:rPr>
                <w:sz w:val="20"/>
                <w:szCs w:val="20"/>
                <w:u w:val="single"/>
                <w:vertAlign w:val="superscript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822E1C" w:rsidRDefault="006C35BD" w:rsidP="006C35BD">
            <w:pPr>
              <w:rPr>
                <w:sz w:val="20"/>
                <w:szCs w:val="20"/>
                <w:u w:val="single"/>
                <w:vertAlign w:val="superscript"/>
              </w:rPr>
            </w:pPr>
            <w:r>
              <w:rPr>
                <w:sz w:val="20"/>
                <w:szCs w:val="20"/>
              </w:rPr>
              <w:t>College Dean</w:t>
            </w:r>
          </w:p>
        </w:tc>
        <w:tc>
          <w:tcPr>
            <w:tcW w:w="4931" w:type="dxa"/>
          </w:tcPr>
          <w:p w:rsidR="00822E1C" w:rsidRPr="0086017B" w:rsidRDefault="00822E1C" w:rsidP="00822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822E1C" w:rsidRDefault="00822E1C" w:rsidP="00822E1C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</w:p>
        </w:tc>
      </w:tr>
      <w:tr w:rsidR="00822E1C" w:rsidTr="00A251AA">
        <w:trPr>
          <w:trHeight w:val="124"/>
        </w:trPr>
        <w:tc>
          <w:tcPr>
            <w:tcW w:w="999" w:type="dxa"/>
          </w:tcPr>
          <w:p w:rsidR="00822E1C" w:rsidRPr="00984519" w:rsidRDefault="00822E1C" w:rsidP="00822E1C">
            <w:pPr>
              <w:rPr>
                <w:sz w:val="20"/>
                <w:szCs w:val="20"/>
              </w:rPr>
            </w:pPr>
            <w:r w:rsidRPr="00984519">
              <w:rPr>
                <w:sz w:val="20"/>
                <w:szCs w:val="20"/>
              </w:rPr>
              <w:t>Dat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:rsidR="00822E1C" w:rsidRPr="00984519" w:rsidRDefault="00822E1C" w:rsidP="00822E1C">
            <w:pPr>
              <w:rPr>
                <w:sz w:val="20"/>
                <w:szCs w:val="20"/>
              </w:rPr>
            </w:pPr>
          </w:p>
        </w:tc>
        <w:tc>
          <w:tcPr>
            <w:tcW w:w="4931" w:type="dxa"/>
          </w:tcPr>
          <w:p w:rsidR="00822E1C" w:rsidRPr="0086017B" w:rsidRDefault="00822E1C" w:rsidP="00822E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:rsidR="00822E1C" w:rsidRDefault="00822E1C" w:rsidP="00822E1C">
            <w:pPr>
              <w:jc w:val="center"/>
              <w:rPr>
                <w:sz w:val="20"/>
                <w:szCs w:val="20"/>
                <w:u w:val="single"/>
                <w:vertAlign w:val="superscript"/>
              </w:rPr>
            </w:pPr>
          </w:p>
        </w:tc>
      </w:tr>
    </w:tbl>
    <w:p w:rsidR="00047E8B" w:rsidRPr="0007068E" w:rsidRDefault="0007068E" w:rsidP="0007068E">
      <w:pPr>
        <w:spacing w:before="240"/>
        <w:rPr>
          <w:color w:val="000000" w:themeColor="text1"/>
          <w:sz w:val="20"/>
          <w:szCs w:val="20"/>
        </w:rPr>
      </w:pPr>
      <w:r w:rsidRPr="00984519"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B8B5D" wp14:editId="195E3B38">
                <wp:simplePos x="0" y="0"/>
                <wp:positionH relativeFrom="column">
                  <wp:posOffset>47625</wp:posOffset>
                </wp:positionH>
                <wp:positionV relativeFrom="paragraph">
                  <wp:posOffset>102816</wp:posOffset>
                </wp:positionV>
                <wp:extent cx="6943725" cy="0"/>
                <wp:effectExtent l="9525" t="12700" r="9525" b="1587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2F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.75pt;margin-top:8.1pt;width:54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" strokeweight="1.5pt">
                <v:stroke dashstyle="1 1" endcap="round"/>
              </v:shape>
            </w:pict>
          </mc:Fallback>
        </mc:AlternateContent>
      </w:r>
      <w:r w:rsidRPr="0007068E">
        <w:rPr>
          <w:noProof/>
          <w:sz w:val="16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93499</wp:posOffset>
                </wp:positionV>
                <wp:extent cx="2685415" cy="30480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4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5EA9" w:rsidRPr="00580D88" w:rsidRDefault="00055EA9" w:rsidP="00055E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lang w:val="en-PH"/>
                              </w:rPr>
                            </w:pPr>
                            <w:r w:rsidRPr="00580D88">
                              <w:rPr>
                                <w:b/>
                                <w:color w:val="000000" w:themeColor="text1"/>
                                <w:sz w:val="22"/>
                                <w:lang w:val="en-PH"/>
                              </w:rPr>
                              <w:t>THESIS MONITORING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47.35pt;margin-top:15.25pt;width:211.45pt;height:2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" filled="f" stroked="f" strokeweight="2pt">
                <v:textbox>
                  <w:txbxContent>
                    <w:p w:rsidR="00055EA9" w:rsidRPr="00580D88" w:rsidRDefault="00055EA9" w:rsidP="00055EA9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lang w:val="en-PH"/>
                        </w:rPr>
                      </w:pPr>
                      <w:r w:rsidRPr="00580D88">
                        <w:rPr>
                          <w:b/>
                          <w:color w:val="000000" w:themeColor="text1"/>
                          <w:sz w:val="22"/>
                          <w:lang w:val="en-PH"/>
                        </w:rPr>
                        <w:t>THESIS MONITORING SHEET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06"/>
        <w:tblOverlap w:val="never"/>
        <w:tblW w:w="5895" w:type="dxa"/>
        <w:tblLook w:val="04A0" w:firstRow="1" w:lastRow="0" w:firstColumn="1" w:lastColumn="0" w:noHBand="0" w:noVBand="1"/>
      </w:tblPr>
      <w:tblGrid>
        <w:gridCol w:w="4171"/>
        <w:gridCol w:w="1724"/>
      </w:tblGrid>
      <w:tr w:rsidR="00F20A30" w:rsidRPr="000F04BB" w:rsidTr="00F20A30">
        <w:trPr>
          <w:trHeight w:val="230"/>
        </w:trPr>
        <w:tc>
          <w:tcPr>
            <w:tcW w:w="4171" w:type="dxa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1B0BDF" wp14:editId="56A30FA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9050" t="19050" r="17145" b="27305"/>
                      <wp:wrapNone/>
                      <wp:docPr id="12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20A30" w:rsidRPr="000F04BB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Madam, 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         This is to endorse the manuscript of Mr./Ms. _____________________ to proceed his/her </w:t>
                                  </w: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proposal/</w:t>
                                  </w: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final defense.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0A30" w:rsidRPr="000F04BB" w:rsidRDefault="00F20A30" w:rsidP="00F20A30">
                                  <w:pPr>
                                    <w:suppressOverlap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Endorsed by: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0A30" w:rsidRPr="000F04BB" w:rsidRDefault="00F20A30" w:rsidP="00F20A30">
                                  <w:pPr>
                                    <w:suppressOverlap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LORINA C. DAMONG, MPA</w:t>
                                  </w: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</w:rPr>
                                    <w:t>Institute Secretary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0F04BB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Approved: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0A30" w:rsidRPr="00FE7929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FE7929">
                                    <w:rPr>
                                      <w:rFonts w:eastAsia="Calibr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RENEBETH G. DONGUIZ, PhD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Director</w:t>
                                  </w:r>
                                </w:p>
                                <w:p w:rsidR="00F20A30" w:rsidRPr="001C3065" w:rsidRDefault="00F20A30" w:rsidP="00F20A30">
                                  <w:pPr>
                                    <w:suppressOverlap/>
                                    <w:jc w:val="both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20A30" w:rsidRDefault="00F20A30" w:rsidP="00F20A30">
                                  <w:pPr>
                                    <w:jc w:val="center"/>
                                  </w:pP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Remarks:_________________________________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 ___________________________________________</w:t>
                                  </w: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1C3065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1C3065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</w:rPr>
                                    <w:t xml:space="preserve"> 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B0BDF" id="Rectangle 115" o:spid="_x0000_s1027" style="position:absolute;margin-left:-.05pt;margin-top:1.8pt;width:6.15pt;height: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" filled="f" strokecolor="#0070c0" strokeweight="2.25pt">
                      <v:textbox>
                        <w:txbxContent>
                          <w:p w:rsidR="00F20A30" w:rsidRPr="000F04BB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adam, 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This is to endorse the manuscript of Mr./Ms. _____________________ to proceed his/her </w:t>
                            </w: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oposal/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final defense.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F20A30" w:rsidRPr="000F04BB" w:rsidRDefault="00F20A30" w:rsidP="00F20A30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ndorsed by: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F20A30" w:rsidRPr="000F04BB" w:rsidRDefault="00F20A30" w:rsidP="00F20A30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LORINA C. DAMONG, MPA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  <w:t>Institute Secretary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pproved: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F20A30" w:rsidRPr="00FE7929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E7929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RENEBETH G. DONGUIZ, PhD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irector</w:t>
                            </w:r>
                          </w:p>
                          <w:p w:rsidR="00F20A30" w:rsidRPr="001C3065" w:rsidRDefault="00F20A30" w:rsidP="00F20A30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F20A30" w:rsidRDefault="00F20A30" w:rsidP="00F20A30">
                            <w:pPr>
                              <w:jc w:val="center"/>
                            </w:pP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Remarks:_________________________________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</w:t>
                            </w: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 ___________________________________________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</w:t>
                            </w:r>
                            <w:r w:rsidRPr="001C3065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1C3065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 xml:space="preserve"> _____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Calibri" w:hAnsi="Arial" w:cs="Arial"/>
                <w:sz w:val="22"/>
              </w:rPr>
              <w:t>`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1</w:t>
            </w:r>
            <w:r w:rsidRPr="000F04BB">
              <w:rPr>
                <w:rFonts w:ascii="Arial" w:eastAsia="Calibri" w:hAnsi="Arial" w:cs="Arial"/>
                <w:sz w:val="22"/>
                <w:vertAlign w:val="superscript"/>
              </w:rPr>
              <w:t>st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Draft</w:t>
            </w:r>
          </w:p>
        </w:tc>
        <w:tc>
          <w:tcPr>
            <w:tcW w:w="1724" w:type="dxa"/>
            <w:shd w:val="clear" w:color="auto" w:fill="auto"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Arial" w:eastAsia="Calibri" w:hAnsi="Arial" w:cs="Arial"/>
                <w:sz w:val="22"/>
              </w:rPr>
              <w:t xml:space="preserve">      </w:t>
            </w:r>
            <w:r>
              <w:rPr>
                <w:rFonts w:ascii="Arial" w:eastAsia="Calibri" w:hAnsi="Arial" w:cs="Arial"/>
                <w:sz w:val="22"/>
              </w:rPr>
              <w:t xml:space="preserve">Date Received at </w:t>
            </w:r>
            <w:r w:rsidR="00592D5F">
              <w:rPr>
                <w:rFonts w:ascii="Arial" w:eastAsia="Calibri" w:hAnsi="Arial" w:cs="Arial"/>
                <w:sz w:val="22"/>
              </w:rPr>
              <w:t>C</w:t>
            </w:r>
            <w:r w:rsidRPr="000F04BB">
              <w:rPr>
                <w:rFonts w:ascii="Arial" w:eastAsia="Calibri" w:hAnsi="Arial" w:cs="Arial"/>
                <w:sz w:val="22"/>
              </w:rPr>
              <w:t>PA</w:t>
            </w:r>
            <w:r w:rsidR="00592D5F">
              <w:rPr>
                <w:rFonts w:ascii="Arial" w:eastAsia="Calibri" w:hAnsi="Arial" w:cs="Arial"/>
                <w:sz w:val="22"/>
              </w:rPr>
              <w:t>G</w:t>
            </w:r>
            <w:r>
              <w:rPr>
                <w:rFonts w:ascii="Arial" w:eastAsia="Calibri" w:hAnsi="Arial" w:cs="Arial"/>
                <w:sz w:val="22"/>
              </w:rPr>
              <w:t>:____________________</w:t>
            </w: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9B6500" wp14:editId="0C7E9389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5240" r="17145" b="21590"/>
                      <wp:wrapNone/>
                      <wp:docPr id="11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AA0D4" id="Rectangle 116" o:spid="_x0000_s1026" style="position:absolute;margin-left:39.7pt;margin-top:1.6pt;width:6.15pt;height: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BIX/WaD&#10;AgAACQ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</w:t>
            </w:r>
            <w:r>
              <w:rPr>
                <w:rFonts w:ascii="Arial" w:eastAsia="Calibri" w:hAnsi="Arial" w:cs="Arial"/>
                <w:sz w:val="22"/>
              </w:rPr>
              <w:t xml:space="preserve">           Approved for </w:t>
            </w:r>
            <w:r w:rsidRPr="000F04BB">
              <w:rPr>
                <w:rFonts w:ascii="Arial" w:eastAsia="Calibri" w:hAnsi="Arial" w:cs="Arial"/>
                <w:sz w:val="22"/>
              </w:rPr>
              <w:t xml:space="preserve">Defense </w:t>
            </w:r>
          </w:p>
        </w:tc>
      </w:tr>
      <w:tr w:rsidR="00F20A30" w:rsidRPr="000F04BB" w:rsidTr="00F20A30">
        <w:trPr>
          <w:trHeight w:val="216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EE9CC6" wp14:editId="5301460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7780" r="17145" b="19050"/>
                      <wp:wrapNone/>
                      <wp:docPr id="10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FE6ED" id="Rectangle 117" o:spid="_x0000_s1026" style="position:absolute;margin-left:39.7pt;margin-top:1.6pt;width:6.15pt;height: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CQ4xriD&#10;AgAACQ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           Return for </w:t>
            </w:r>
            <w:r>
              <w:rPr>
                <w:rFonts w:ascii="Arial" w:eastAsia="Calibri" w:hAnsi="Arial" w:cs="Arial"/>
                <w:sz w:val="22"/>
              </w:rPr>
              <w:t>Revision: Date Released: ___</w:t>
            </w:r>
          </w:p>
        </w:tc>
      </w:tr>
      <w:tr w:rsidR="00F20A30" w:rsidRPr="000F04BB" w:rsidTr="00F20A30">
        <w:trPr>
          <w:trHeight w:val="291"/>
        </w:trPr>
        <w:tc>
          <w:tcPr>
            <w:tcW w:w="4171" w:type="dxa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2E74164" wp14:editId="2CC49FE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7145" t="22860" r="19050" b="23495"/>
                      <wp:wrapNone/>
                      <wp:docPr id="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94850" id="Rectangle 118" o:spid="_x0000_s1026" style="position:absolute;margin-left:-.05pt;margin-top:1.8pt;width:6.15pt;height: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2</w:t>
            </w:r>
            <w:r w:rsidRPr="000F04BB">
              <w:rPr>
                <w:rFonts w:ascii="Arial" w:eastAsia="Calibri" w:hAnsi="Arial" w:cs="Arial"/>
                <w:sz w:val="22"/>
                <w:vertAlign w:val="superscript"/>
              </w:rPr>
              <w:t>nd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Draft: Adviser’s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>Signature</w:t>
            </w:r>
            <w:r>
              <w:rPr>
                <w:rFonts w:ascii="Arial" w:eastAsia="Calibri" w:hAnsi="Arial" w:cs="Arial"/>
                <w:sz w:val="22"/>
              </w:rPr>
              <w:t>: _____</w:t>
            </w:r>
          </w:p>
        </w:tc>
        <w:tc>
          <w:tcPr>
            <w:tcW w:w="1724" w:type="dxa"/>
            <w:shd w:val="clear" w:color="auto" w:fill="auto"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Date: ______</w:t>
            </w: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Arial" w:eastAsia="Calibri" w:hAnsi="Arial" w:cs="Arial"/>
                <w:sz w:val="22"/>
              </w:rPr>
              <w:t xml:space="preserve">      Date Received at </w:t>
            </w:r>
            <w:r w:rsidR="00592D5F">
              <w:rPr>
                <w:rFonts w:ascii="Arial" w:eastAsia="Calibri" w:hAnsi="Arial" w:cs="Arial"/>
                <w:sz w:val="22"/>
              </w:rPr>
              <w:t>C</w:t>
            </w:r>
            <w:r w:rsidR="00592D5F" w:rsidRPr="000F04BB">
              <w:rPr>
                <w:rFonts w:ascii="Arial" w:eastAsia="Calibri" w:hAnsi="Arial" w:cs="Arial"/>
                <w:sz w:val="22"/>
              </w:rPr>
              <w:t>PA</w:t>
            </w:r>
            <w:r w:rsidR="00592D5F">
              <w:rPr>
                <w:rFonts w:ascii="Arial" w:eastAsia="Calibri" w:hAnsi="Arial" w:cs="Arial"/>
                <w:sz w:val="22"/>
              </w:rPr>
              <w:t xml:space="preserve">G </w:t>
            </w:r>
            <w:r>
              <w:rPr>
                <w:rFonts w:ascii="Arial" w:eastAsia="Calibri" w:hAnsi="Arial" w:cs="Arial"/>
                <w:sz w:val="22"/>
              </w:rPr>
              <w:t>: ___________________</w:t>
            </w: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371D17" wp14:editId="7363A95C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9685" r="17145" b="17145"/>
                      <wp:wrapNone/>
                      <wp:docPr id="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46CAA" id="Rectangle 119" o:spid="_x0000_s1026" style="position:absolute;margin-left:39.7pt;margin-top:1.6pt;width:6.15pt;height: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Dwsj8KD&#10;AgAACQ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</w:t>
            </w:r>
            <w:r>
              <w:rPr>
                <w:rFonts w:ascii="Arial" w:eastAsia="Calibri" w:hAnsi="Arial" w:cs="Arial"/>
                <w:sz w:val="22"/>
              </w:rPr>
              <w:t xml:space="preserve">           Approved for </w:t>
            </w:r>
            <w:r w:rsidRPr="000F04BB">
              <w:rPr>
                <w:rFonts w:ascii="Arial" w:eastAsia="Calibri" w:hAnsi="Arial" w:cs="Arial"/>
                <w:sz w:val="22"/>
              </w:rPr>
              <w:t>Defense</w:t>
            </w: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651C7E" wp14:editId="2F02E12C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22225" r="17145" b="14605"/>
                      <wp:wrapNone/>
                      <wp:docPr id="2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784D5" id="Rectangle 120" o:spid="_x0000_s1026" style="position:absolute;margin-left:39.7pt;margin-top:1.6pt;width:6.15pt;height: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           Return for R</w:t>
            </w:r>
            <w:r>
              <w:rPr>
                <w:rFonts w:ascii="Arial" w:eastAsia="Calibri" w:hAnsi="Arial" w:cs="Arial"/>
                <w:sz w:val="22"/>
              </w:rPr>
              <w:t>evision: Date Released: ___</w:t>
            </w:r>
          </w:p>
        </w:tc>
      </w:tr>
      <w:tr w:rsidR="00F20A30" w:rsidRPr="000F04BB" w:rsidTr="00F20A30">
        <w:trPr>
          <w:trHeight w:val="244"/>
        </w:trPr>
        <w:tc>
          <w:tcPr>
            <w:tcW w:w="4171" w:type="dxa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850ED5" wp14:editId="3796BD8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7145" t="17780" r="19050" b="19050"/>
                      <wp:wrapNone/>
                      <wp:docPr id="21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BD0A" id="Rectangle 121" o:spid="_x0000_s1026" style="position:absolute;margin-left:-.05pt;margin-top:1.8pt;width:6.15pt;height: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3</w:t>
            </w:r>
            <w:r w:rsidRPr="000F04BB">
              <w:rPr>
                <w:rFonts w:ascii="Arial" w:eastAsia="Calibri" w:hAnsi="Arial" w:cs="Arial"/>
                <w:sz w:val="22"/>
                <w:vertAlign w:val="superscript"/>
              </w:rPr>
              <w:t>rd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Draft:</w:t>
            </w:r>
            <w:r w:rsidRPr="000F04BB">
              <w:rPr>
                <w:rFonts w:ascii="Arial" w:eastAsia="Calibri" w:hAnsi="Arial" w:cs="Arial"/>
                <w:sz w:val="20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>Adviser’s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>Signature</w:t>
            </w:r>
            <w:r>
              <w:rPr>
                <w:rFonts w:ascii="Arial" w:eastAsia="Calibri" w:hAnsi="Arial" w:cs="Arial"/>
                <w:sz w:val="22"/>
              </w:rPr>
              <w:t>: ___</w:t>
            </w:r>
          </w:p>
        </w:tc>
        <w:tc>
          <w:tcPr>
            <w:tcW w:w="1724" w:type="dxa"/>
            <w:shd w:val="clear" w:color="auto" w:fill="auto"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Arial" w:eastAsia="Calibri" w:hAnsi="Arial" w:cs="Arial"/>
                <w:sz w:val="22"/>
              </w:rPr>
              <w:t>D</w:t>
            </w:r>
            <w:r>
              <w:rPr>
                <w:rFonts w:ascii="Arial" w:eastAsia="Calibri" w:hAnsi="Arial" w:cs="Arial"/>
                <w:sz w:val="22"/>
              </w:rPr>
              <w:t>ate: _______</w:t>
            </w:r>
          </w:p>
        </w:tc>
      </w:tr>
      <w:tr w:rsidR="00F20A30" w:rsidRPr="000F04BB" w:rsidTr="00F20A30">
        <w:trPr>
          <w:trHeight w:val="216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Arial" w:eastAsia="Calibri" w:hAnsi="Arial" w:cs="Arial"/>
                <w:sz w:val="22"/>
              </w:rPr>
              <w:t xml:space="preserve">      Date Received at </w:t>
            </w:r>
            <w:r w:rsidR="00592D5F">
              <w:rPr>
                <w:rFonts w:ascii="Arial" w:eastAsia="Calibri" w:hAnsi="Arial" w:cs="Arial"/>
                <w:sz w:val="22"/>
              </w:rPr>
              <w:t>C</w:t>
            </w:r>
            <w:r w:rsidR="00592D5F" w:rsidRPr="000F04BB">
              <w:rPr>
                <w:rFonts w:ascii="Arial" w:eastAsia="Calibri" w:hAnsi="Arial" w:cs="Arial"/>
                <w:sz w:val="22"/>
              </w:rPr>
              <w:t>PA</w:t>
            </w:r>
            <w:r w:rsidR="00592D5F">
              <w:rPr>
                <w:rFonts w:ascii="Arial" w:eastAsia="Calibri" w:hAnsi="Arial" w:cs="Arial"/>
                <w:sz w:val="22"/>
              </w:rPr>
              <w:t xml:space="preserve">G </w:t>
            </w:r>
            <w:r>
              <w:rPr>
                <w:rFonts w:ascii="Arial" w:eastAsia="Calibri" w:hAnsi="Arial" w:cs="Arial"/>
                <w:sz w:val="22"/>
              </w:rPr>
              <w:t>: ____________________</w:t>
            </w:r>
          </w:p>
        </w:tc>
      </w:tr>
      <w:tr w:rsidR="00F20A30" w:rsidRPr="000F04BB" w:rsidTr="00F20A30">
        <w:trPr>
          <w:trHeight w:val="230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CF2783B" wp14:editId="6CFB3723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4605" r="17145" b="22225"/>
                      <wp:wrapNone/>
                      <wp:docPr id="5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67AC5" id="Rectangle 122" o:spid="_x0000_s1026" style="position:absolute;margin-left:39.7pt;margin-top:1.6pt;width:6.15pt;height: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</w:t>
            </w:r>
            <w:r>
              <w:rPr>
                <w:rFonts w:ascii="Arial" w:eastAsia="Calibri" w:hAnsi="Arial" w:cs="Arial"/>
                <w:sz w:val="22"/>
              </w:rPr>
              <w:t xml:space="preserve">           Approved for </w:t>
            </w:r>
            <w:r w:rsidRPr="000F04BB">
              <w:rPr>
                <w:rFonts w:ascii="Arial" w:eastAsia="Calibri" w:hAnsi="Arial" w:cs="Arial"/>
                <w:sz w:val="22"/>
              </w:rPr>
              <w:t xml:space="preserve">Defense </w:t>
            </w:r>
          </w:p>
        </w:tc>
      </w:tr>
      <w:tr w:rsidR="00F20A30" w:rsidRPr="000F04BB" w:rsidTr="00F20A30">
        <w:trPr>
          <w:trHeight w:val="403"/>
        </w:trPr>
        <w:tc>
          <w:tcPr>
            <w:tcW w:w="5895" w:type="dxa"/>
            <w:gridSpan w:val="2"/>
            <w:shd w:val="clear" w:color="auto" w:fill="auto"/>
            <w:hideMark/>
          </w:tcPr>
          <w:p w:rsidR="00F20A30" w:rsidRPr="000F04BB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7F3365" wp14:editId="36E3A94C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20320</wp:posOffset>
                      </wp:positionV>
                      <wp:extent cx="78105" cy="67945"/>
                      <wp:effectExtent l="19050" t="17145" r="17145" b="19685"/>
                      <wp:wrapNone/>
                      <wp:docPr id="4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29B56" id="Rectangle 123" o:spid="_x0000_s1026" style="position:absolute;margin-left:39.7pt;margin-top:1.6pt;width:6.15pt;height: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             Return for </w:t>
            </w:r>
            <w:r>
              <w:rPr>
                <w:rFonts w:ascii="Arial" w:eastAsia="Calibri" w:hAnsi="Arial" w:cs="Arial"/>
                <w:sz w:val="22"/>
              </w:rPr>
              <w:t>Revision: Date Released: ___</w:t>
            </w:r>
          </w:p>
        </w:tc>
      </w:tr>
      <w:tr w:rsidR="00F20A30" w:rsidRPr="000F04BB" w:rsidTr="00F20A30">
        <w:trPr>
          <w:trHeight w:val="341"/>
        </w:trPr>
        <w:tc>
          <w:tcPr>
            <w:tcW w:w="4171" w:type="dxa"/>
            <w:shd w:val="clear" w:color="auto" w:fill="auto"/>
          </w:tcPr>
          <w:p w:rsidR="00F20A30" w:rsidRPr="00FF2336" w:rsidRDefault="00F20A30" w:rsidP="00F20A30">
            <w:pPr>
              <w:rPr>
                <w:rFonts w:ascii="Arial" w:eastAsia="Calibri" w:hAnsi="Arial" w:cs="Arial"/>
                <w:sz w:val="22"/>
              </w:rPr>
            </w:pP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E288F9" wp14:editId="4BAD93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860</wp:posOffset>
                      </wp:positionV>
                      <wp:extent cx="78105" cy="67945"/>
                      <wp:effectExtent l="17145" t="17780" r="19050" b="19050"/>
                      <wp:wrapNone/>
                      <wp:docPr id="27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57FE5" id="Rectangle 121" o:spid="_x0000_s1026" style="position:absolute;margin-left:-.05pt;margin-top:1.8pt;width:6.15pt;height:5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" filled="f" strokecolor="#0070c0" strokeweight="2.25pt"/>
                  </w:pict>
                </mc:Fallback>
              </mc:AlternateContent>
            </w:r>
            <w:r w:rsidRPr="000F04BB">
              <w:rPr>
                <w:rFonts w:ascii="Arial" w:eastAsia="Calibri" w:hAnsi="Arial" w:cs="Arial"/>
                <w:sz w:val="22"/>
              </w:rPr>
              <w:t xml:space="preserve">     </w:t>
            </w:r>
            <w:r>
              <w:rPr>
                <w:rFonts w:ascii="Arial" w:eastAsia="Calibri" w:hAnsi="Arial" w:cs="Arial"/>
                <w:sz w:val="22"/>
              </w:rPr>
              <w:t>4</w:t>
            </w:r>
            <w:r w:rsidRPr="00112CE4">
              <w:rPr>
                <w:rFonts w:ascii="Arial" w:eastAsia="Calibri" w:hAnsi="Arial" w:cs="Arial"/>
                <w:sz w:val="22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Draft:</w:t>
            </w:r>
            <w:r w:rsidRPr="000F04BB">
              <w:rPr>
                <w:rFonts w:ascii="Arial" w:eastAsia="Calibri" w:hAnsi="Arial" w:cs="Arial"/>
                <w:sz w:val="20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>Adviser’s</w:t>
            </w:r>
            <w:r>
              <w:rPr>
                <w:rFonts w:ascii="Arial" w:eastAsia="Calibri" w:hAnsi="Arial" w:cs="Arial"/>
                <w:sz w:val="22"/>
              </w:rPr>
              <w:t xml:space="preserve"> </w:t>
            </w:r>
            <w:r w:rsidRPr="000F04BB">
              <w:rPr>
                <w:rFonts w:ascii="Arial" w:eastAsia="Calibri" w:hAnsi="Arial" w:cs="Arial"/>
                <w:sz w:val="22"/>
              </w:rPr>
              <w:t>Signature</w:t>
            </w:r>
            <w:r>
              <w:rPr>
                <w:rFonts w:ascii="Arial" w:eastAsia="Calibri" w:hAnsi="Arial" w:cs="Arial"/>
                <w:sz w:val="22"/>
              </w:rPr>
              <w:t>: ___</w:t>
            </w:r>
          </w:p>
        </w:tc>
        <w:tc>
          <w:tcPr>
            <w:tcW w:w="1724" w:type="dxa"/>
            <w:shd w:val="clear" w:color="auto" w:fill="auto"/>
          </w:tcPr>
          <w:p w:rsidR="00F20A30" w:rsidRPr="000F04BB" w:rsidRDefault="00F20A30" w:rsidP="00F20A30">
            <w:pPr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</w:pPr>
            <w:r w:rsidRPr="000F04BB">
              <w:rPr>
                <w:rFonts w:ascii="Arial" w:eastAsia="Calibri" w:hAnsi="Arial" w:cs="Arial"/>
                <w:sz w:val="22"/>
              </w:rPr>
              <w:t>D</w:t>
            </w:r>
            <w:r>
              <w:rPr>
                <w:rFonts w:ascii="Arial" w:eastAsia="Calibri" w:hAnsi="Arial" w:cs="Arial"/>
                <w:sz w:val="22"/>
              </w:rPr>
              <w:t>ate: ______</w:t>
            </w:r>
          </w:p>
        </w:tc>
      </w:tr>
      <w:tr w:rsidR="00F20A30" w:rsidRPr="000F04BB" w:rsidTr="00F20A30">
        <w:trPr>
          <w:trHeight w:val="147"/>
        </w:trPr>
        <w:tc>
          <w:tcPr>
            <w:tcW w:w="5895" w:type="dxa"/>
            <w:gridSpan w:val="2"/>
            <w:shd w:val="clear" w:color="auto" w:fill="auto"/>
          </w:tcPr>
          <w:p w:rsidR="00F20A30" w:rsidRPr="000F04BB" w:rsidRDefault="00F20A30" w:rsidP="00F20A30">
            <w:pPr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</w:pPr>
            <w:r w:rsidRPr="000F04BB">
              <w:rPr>
                <w:rFonts w:ascii="Arial" w:eastAsia="Calibri" w:hAnsi="Arial" w:cs="Arial"/>
                <w:sz w:val="22"/>
              </w:rPr>
              <w:t xml:space="preserve">      Date Received at </w:t>
            </w:r>
            <w:r w:rsidR="00592D5F">
              <w:rPr>
                <w:rFonts w:ascii="Arial" w:eastAsia="Calibri" w:hAnsi="Arial" w:cs="Arial"/>
                <w:sz w:val="22"/>
              </w:rPr>
              <w:t>C</w:t>
            </w:r>
            <w:r w:rsidR="00592D5F" w:rsidRPr="000F04BB">
              <w:rPr>
                <w:rFonts w:ascii="Arial" w:eastAsia="Calibri" w:hAnsi="Arial" w:cs="Arial"/>
                <w:sz w:val="22"/>
              </w:rPr>
              <w:t>PA</w:t>
            </w:r>
            <w:r w:rsidR="00592D5F">
              <w:rPr>
                <w:rFonts w:ascii="Arial" w:eastAsia="Calibri" w:hAnsi="Arial" w:cs="Arial"/>
                <w:sz w:val="22"/>
              </w:rPr>
              <w:t xml:space="preserve">G </w:t>
            </w:r>
            <w:r>
              <w:rPr>
                <w:rFonts w:ascii="Arial" w:eastAsia="Calibri" w:hAnsi="Arial" w:cs="Arial"/>
                <w:sz w:val="22"/>
              </w:rPr>
              <w:t>:___________________</w:t>
            </w:r>
          </w:p>
        </w:tc>
      </w:tr>
      <w:tr w:rsidR="00F20A30" w:rsidRPr="000F04BB" w:rsidTr="00F20A30">
        <w:trPr>
          <w:trHeight w:val="291"/>
        </w:trPr>
        <w:tc>
          <w:tcPr>
            <w:tcW w:w="5895" w:type="dxa"/>
            <w:gridSpan w:val="2"/>
            <w:shd w:val="clear" w:color="auto" w:fill="auto"/>
          </w:tcPr>
          <w:p w:rsidR="00F20A30" w:rsidRPr="000F04BB" w:rsidRDefault="00F20A30" w:rsidP="00F20A30">
            <w:pPr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                Approved for </w:t>
            </w:r>
            <w:r w:rsidRPr="000F04BB">
              <w:rPr>
                <w:rFonts w:ascii="Arial" w:eastAsia="Calibri" w:hAnsi="Arial" w:cs="Arial"/>
                <w:sz w:val="22"/>
              </w:rPr>
              <w:t xml:space="preserve"> Defense </w:t>
            </w: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FD5D57" wp14:editId="7EF2BAE7">
                      <wp:simplePos x="0" y="0"/>
                      <wp:positionH relativeFrom="column">
                        <wp:posOffset>505714</wp:posOffset>
                      </wp:positionH>
                      <wp:positionV relativeFrom="paragraph">
                        <wp:posOffset>23495</wp:posOffset>
                      </wp:positionV>
                      <wp:extent cx="78105" cy="67945"/>
                      <wp:effectExtent l="19050" t="17145" r="17145" b="19685"/>
                      <wp:wrapNone/>
                      <wp:docPr id="28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4E9CE" id="Rectangle 123" o:spid="_x0000_s1026" style="position:absolute;margin-left:39.8pt;margin-top:1.85pt;width:6.15pt;height:5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" filled="f" strokecolor="#0070c0" strokeweight="2.25pt"/>
                  </w:pict>
                </mc:Fallback>
              </mc:AlternateContent>
            </w:r>
          </w:p>
        </w:tc>
      </w:tr>
      <w:tr w:rsidR="00F20A30" w:rsidRPr="000F04BB" w:rsidTr="00F20A30">
        <w:trPr>
          <w:trHeight w:val="294"/>
        </w:trPr>
        <w:tc>
          <w:tcPr>
            <w:tcW w:w="5895" w:type="dxa"/>
            <w:gridSpan w:val="2"/>
            <w:shd w:val="clear" w:color="auto" w:fill="auto"/>
          </w:tcPr>
          <w:p w:rsidR="00F20A30" w:rsidRPr="000F04BB" w:rsidRDefault="00F20A30" w:rsidP="00F20A30">
            <w:pPr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                </w:t>
            </w:r>
            <w:r w:rsidRPr="000F04BB">
              <w:rPr>
                <w:rFonts w:ascii="Arial" w:eastAsia="Calibri" w:hAnsi="Arial" w:cs="Arial"/>
                <w:sz w:val="22"/>
              </w:rPr>
              <w:t xml:space="preserve">Return for </w:t>
            </w:r>
            <w:r>
              <w:rPr>
                <w:rFonts w:ascii="Arial" w:eastAsia="Calibri" w:hAnsi="Arial" w:cs="Arial"/>
                <w:sz w:val="22"/>
              </w:rPr>
              <w:t>Revision: Date Released: __</w:t>
            </w:r>
            <w:r w:rsidRPr="000F04BB">
              <w:rPr>
                <w:rFonts w:ascii="Calibri" w:eastAsia="Calibri" w:hAnsi="Calibri"/>
                <w:noProof/>
                <w:sz w:val="22"/>
                <w:szCs w:val="2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0F92A20" wp14:editId="31D1F15B">
                      <wp:simplePos x="0" y="0"/>
                      <wp:positionH relativeFrom="column">
                        <wp:posOffset>505714</wp:posOffset>
                      </wp:positionH>
                      <wp:positionV relativeFrom="paragraph">
                        <wp:posOffset>29210</wp:posOffset>
                      </wp:positionV>
                      <wp:extent cx="78105" cy="67945"/>
                      <wp:effectExtent l="19050" t="17145" r="17145" b="19685"/>
                      <wp:wrapNone/>
                      <wp:docPr id="29" name="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" cy="67945"/>
                              </a:xfrm>
                              <a:prstGeom prst="rect">
                                <a:avLst/>
                              </a:prstGeom>
                              <a:noFill/>
                              <a:ln w="2857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2D0FC" id="Rectangle 123" o:spid="_x0000_s1026" style="position:absolute;margin-left:39.8pt;margin-top:2.3pt;width:6.15pt;height: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" filled="f" strokecolor="#0070c0" strokeweight="2.25pt"/>
                  </w:pict>
                </mc:Fallback>
              </mc:AlternateContent>
            </w:r>
          </w:p>
        </w:tc>
      </w:tr>
      <w:tr w:rsidR="00F20A30" w:rsidRPr="000F04BB" w:rsidTr="00F20A30">
        <w:trPr>
          <w:trHeight w:val="561"/>
        </w:trPr>
        <w:tc>
          <w:tcPr>
            <w:tcW w:w="5895" w:type="dxa"/>
            <w:gridSpan w:val="2"/>
            <w:shd w:val="clear" w:color="auto" w:fill="auto"/>
            <w:vAlign w:val="bottom"/>
          </w:tcPr>
          <w:p w:rsidR="00F20A30" w:rsidRDefault="00F20A30" w:rsidP="00F20A30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PLAG SCAN RESULT:__________________</w:t>
            </w:r>
          </w:p>
        </w:tc>
      </w:tr>
    </w:tbl>
    <w:p w:rsidR="00FE7929" w:rsidRDefault="00FE7929" w:rsidP="000F04BB">
      <w:pPr>
        <w:rPr>
          <w:b/>
          <w:color w:val="000000" w:themeColor="text1"/>
          <w:sz w:val="20"/>
          <w:szCs w:val="20"/>
        </w:rPr>
      </w:pPr>
    </w:p>
    <w:p w:rsidR="00FE7929" w:rsidRPr="00822E1C" w:rsidRDefault="00F20A30" w:rsidP="000F04BB">
      <w:pPr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79370</wp:posOffset>
                </wp:positionH>
                <wp:positionV relativeFrom="paragraph">
                  <wp:posOffset>125458</wp:posOffset>
                </wp:positionV>
                <wp:extent cx="3432085" cy="3401060"/>
                <wp:effectExtent l="0" t="0" r="16510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085" cy="3401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B46FD" w:rsidRPr="00055EA9" w:rsidRDefault="008B46FD" w:rsidP="008B46FD">
                            <w:pPr>
                              <w:suppressOverlap/>
                              <w:jc w:val="center"/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 xml:space="preserve">ENDORSEMENT FOR </w:t>
                            </w:r>
                            <w:r w:rsidRPr="00055EA9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 xml:space="preserve">    </w:t>
                            </w:r>
                            <w:r w:rsidR="00F566CE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 xml:space="preserve">  </w:t>
                            </w:r>
                            <w:r w:rsidRPr="00055EA9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>PROPOSAL</w:t>
                            </w:r>
                            <w:r w:rsidRPr="000F04BB">
                              <w:rPr>
                                <w:rFonts w:eastAsia="Calibri"/>
                                <w:color w:val="0070C0"/>
                                <w:sz w:val="20"/>
                              </w:rPr>
                              <w:t>DEFENSE</w:t>
                            </w:r>
                          </w:p>
                          <w:p w:rsidR="008B46FD" w:rsidRPr="00055EA9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55EA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055EA9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EA9">
                              <w:rPr>
                                <w:rFonts w:eastAsia="Calibri"/>
                                <w:color w:val="0070C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566CE">
                              <w:rPr>
                                <w:rFonts w:eastAsia="Calibr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EA9">
                              <w:rPr>
                                <w:rFonts w:eastAsia="Calibr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5EFA">
                              <w:rPr>
                                <w:rFonts w:eastAsia="Calibri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EA9">
                              <w:rPr>
                                <w:rFonts w:eastAsia="Calibri"/>
                                <w:color w:val="0070C0"/>
                                <w:sz w:val="20"/>
                                <w:szCs w:val="20"/>
                              </w:rPr>
                              <w:t>FINAL DEFENSE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0F04BB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Madam, 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         This is to endorse the manuscript of Mr./Ms. _____________________ to proceed his/her 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proposal/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final defense.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0F04BB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Endorsed by: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0F04BB" w:rsidRDefault="008B46FD" w:rsidP="008B46FD">
                            <w:pPr>
                              <w:suppressOverlap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LORINA C. DAMONG, MPA</w:t>
                            </w: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B46FD" w:rsidRPr="008B46FD" w:rsidRDefault="006C35B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  <w:t>College</w:t>
                            </w:r>
                            <w:r w:rsidR="008B46FD" w:rsidRPr="000F04BB"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  <w:t xml:space="preserve"> Secretary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0F04BB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Approved: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B46FD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RENEBETH G. DONGUIZ, PhD</w:t>
                            </w:r>
                          </w:p>
                          <w:p w:rsidR="008B46FD" w:rsidRPr="008B46FD" w:rsidRDefault="006C35B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Dean</w:t>
                            </w:r>
                          </w:p>
                          <w:p w:rsidR="008B46FD" w:rsidRPr="008B46FD" w:rsidRDefault="008B46FD" w:rsidP="008B46FD">
                            <w:pPr>
                              <w:suppressOverlap/>
                              <w:jc w:val="both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  <w:p w:rsidR="008B46FD" w:rsidRPr="008B46FD" w:rsidRDefault="008B46FD" w:rsidP="008B46FD">
                            <w:pPr>
                              <w:jc w:val="both"/>
                            </w:pP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Remarks:_______________</w:t>
                            </w:r>
                            <w:r w:rsidR="00F20A3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</w:t>
                            </w:r>
                            <w:r w:rsidR="00F20A30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8B46FD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289.7pt;margin-top:9.9pt;width:270.25pt;height:26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" filled="f" strokecolor="white [3212]" strokeweight=".5pt">
                <v:textbox>
                  <w:txbxContent>
                    <w:p w:rsidR="008B46FD" w:rsidRPr="00055EA9" w:rsidRDefault="008B46FD" w:rsidP="008B46FD">
                      <w:pPr>
                        <w:suppressOverlap/>
                        <w:jc w:val="center"/>
                        <w:rPr>
                          <w:rFonts w:eastAsia="Calibri"/>
                          <w:color w:val="0070C0"/>
                          <w:sz w:val="20"/>
                        </w:rPr>
                      </w:pPr>
                      <w:r w:rsidRPr="000F04BB">
                        <w:rPr>
                          <w:rFonts w:eastAsia="Calibri"/>
                          <w:color w:val="0070C0"/>
                          <w:sz w:val="20"/>
                        </w:rPr>
                        <w:t xml:space="preserve">ENDORSEMENT FOR </w:t>
                      </w:r>
                      <w:r w:rsidRPr="00055EA9">
                        <w:rPr>
                          <w:rFonts w:eastAsia="Calibri"/>
                          <w:color w:val="0070C0"/>
                          <w:sz w:val="20"/>
                        </w:rPr>
                        <w:t xml:space="preserve">    </w:t>
                      </w:r>
                      <w:r w:rsidR="00F566CE">
                        <w:rPr>
                          <w:rFonts w:eastAsia="Calibri"/>
                          <w:color w:val="0070C0"/>
                          <w:sz w:val="20"/>
                        </w:rPr>
                        <w:t xml:space="preserve">  </w:t>
                      </w:r>
                      <w:r w:rsidRPr="00055EA9">
                        <w:rPr>
                          <w:rFonts w:eastAsia="Calibri"/>
                          <w:color w:val="0070C0"/>
                          <w:sz w:val="20"/>
                        </w:rPr>
                        <w:t>PROPOSAL</w:t>
                      </w:r>
                      <w:r w:rsidRPr="000F04BB">
                        <w:rPr>
                          <w:rFonts w:eastAsia="Calibri"/>
                          <w:color w:val="0070C0"/>
                          <w:sz w:val="20"/>
                        </w:rPr>
                        <w:t>DEFENSE</w:t>
                      </w:r>
                    </w:p>
                    <w:p w:rsidR="008B46FD" w:rsidRPr="00055EA9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55EA9">
                        <w:rPr>
                          <w:rFonts w:eastAsia="Calibri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055EA9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  <w:r w:rsidRPr="00055EA9">
                        <w:rPr>
                          <w:rFonts w:eastAsia="Calibri"/>
                          <w:color w:val="0070C0"/>
                          <w:sz w:val="20"/>
                          <w:szCs w:val="20"/>
                        </w:rPr>
                        <w:t xml:space="preserve">  </w:t>
                      </w:r>
                      <w:r w:rsidR="00F566CE">
                        <w:rPr>
                          <w:rFonts w:eastAsia="Calibri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055EA9">
                        <w:rPr>
                          <w:rFonts w:eastAsia="Calibri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="00A85EFA">
                        <w:rPr>
                          <w:rFonts w:eastAsia="Calibri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055EA9">
                        <w:rPr>
                          <w:rFonts w:eastAsia="Calibri"/>
                          <w:color w:val="0070C0"/>
                          <w:sz w:val="20"/>
                          <w:szCs w:val="20"/>
                        </w:rPr>
                        <w:t>FINAL DEFENSE</w:t>
                      </w:r>
                    </w:p>
                    <w:p w:rsidR="008B46FD" w:rsidRPr="008B46FD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0F04BB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Madam, 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          This is to endorse the manuscript of Mr./Ms. _____________________ to proceed his/her 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proposal/</w:t>
                      </w: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>final defense.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0F04BB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>Endorsed by: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0F04BB" w:rsidRDefault="008B46FD" w:rsidP="008B46FD">
                      <w:pPr>
                        <w:suppressOverlap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b/>
                          <w:sz w:val="20"/>
                          <w:szCs w:val="20"/>
                          <w:u w:val="single"/>
                        </w:rPr>
                        <w:t>GLORINA C. DAMONG, MPA</w:t>
                      </w: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B46FD" w:rsidRPr="008B46FD" w:rsidRDefault="006C35BD" w:rsidP="008B46FD">
                      <w:pPr>
                        <w:suppressOverlap/>
                        <w:jc w:val="both"/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  <w:t>College</w:t>
                      </w:r>
                      <w:r w:rsidR="008B46FD" w:rsidRPr="000F04BB"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  <w:t xml:space="preserve"> Secretary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0F04BB">
                        <w:rPr>
                          <w:rFonts w:eastAsia="Calibri"/>
                          <w:sz w:val="20"/>
                          <w:szCs w:val="20"/>
                        </w:rPr>
                        <w:t>Approved: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B46FD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</w:rPr>
                        <w:t>RENEBETH G. DONGUIZ, PhD</w:t>
                      </w:r>
                    </w:p>
                    <w:p w:rsidR="008B46FD" w:rsidRPr="008B46FD" w:rsidRDefault="006C35B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sz w:val="20"/>
                          <w:szCs w:val="20"/>
                        </w:rPr>
                        <w:t>Dean</w:t>
                      </w:r>
                    </w:p>
                    <w:p w:rsidR="008B46FD" w:rsidRPr="008B46FD" w:rsidRDefault="008B46FD" w:rsidP="008B46FD">
                      <w:pPr>
                        <w:suppressOverlap/>
                        <w:jc w:val="both"/>
                        <w:rPr>
                          <w:rFonts w:eastAsia="Calibri"/>
                          <w:sz w:val="20"/>
                          <w:szCs w:val="20"/>
                        </w:rPr>
                      </w:pPr>
                    </w:p>
                    <w:p w:rsidR="008B46FD" w:rsidRPr="008B46FD" w:rsidRDefault="008B46FD" w:rsidP="008B46FD">
                      <w:pPr>
                        <w:jc w:val="both"/>
                      </w:pP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Remarks:_______________</w:t>
                      </w:r>
                      <w:r w:rsidR="00F20A30">
                        <w:rPr>
                          <w:rFonts w:eastAsia="Calibri"/>
                          <w:sz w:val="20"/>
                          <w:szCs w:val="20"/>
                        </w:rPr>
                        <w:t>_______________________________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__________________</w:t>
                      </w:r>
                      <w:r w:rsidR="00F20A30">
                        <w:rPr>
                          <w:rFonts w:eastAsia="Calibri"/>
                          <w:sz w:val="20"/>
                          <w:szCs w:val="20"/>
                        </w:rPr>
                        <w:t>______________________________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_________________________________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_______________</w:t>
                      </w:r>
                      <w:r w:rsidRPr="008B46FD">
                        <w:rPr>
                          <w:rFonts w:eastAsia="Calibri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F566CE"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E22AE" wp14:editId="6935415A">
                <wp:simplePos x="0" y="0"/>
                <wp:positionH relativeFrom="column">
                  <wp:posOffset>5351145</wp:posOffset>
                </wp:positionH>
                <wp:positionV relativeFrom="paragraph">
                  <wp:posOffset>199479</wp:posOffset>
                </wp:positionV>
                <wp:extent cx="108397" cy="96073"/>
                <wp:effectExtent l="0" t="0" r="25400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397" cy="960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9942" id="Rectangle 38" o:spid="_x0000_s1026" style="position:absolute;margin-left:421.35pt;margin-top:15.7pt;width:8.55pt;height:7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" filled="f" strokecolor="#00b0f0" strokeweight="1pt"/>
            </w:pict>
          </mc:Fallback>
        </mc:AlternateContent>
      </w:r>
      <w:r w:rsidR="00F566CE">
        <w:rPr>
          <w:b/>
          <w:noProof/>
          <w:color w:val="000000" w:themeColor="text1"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346907</wp:posOffset>
                </wp:positionV>
                <wp:extent cx="108397" cy="96073"/>
                <wp:effectExtent l="0" t="0" r="25400" b="1841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397" cy="960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05646" id="Rectangle 36" o:spid="_x0000_s1026" style="position:absolute;margin-left:421.35pt;margin-top:27.3pt;width:8.55pt;height:7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" filled="f" strokecolor="#00b0f0" strokeweight="1pt"/>
            </w:pict>
          </mc:Fallback>
        </mc:AlternateContent>
      </w:r>
    </w:p>
    <w:sectPr w:rsidR="00FE7929" w:rsidRPr="00822E1C" w:rsidSect="00307C8D">
      <w:footerReference w:type="default" r:id="rId10"/>
      <w:pgSz w:w="12240" w:h="18720"/>
      <w:pgMar w:top="187" w:right="576" w:bottom="27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00D0" w:rsidRDefault="00B300D0" w:rsidP="00FC2EBD">
      <w:r>
        <w:separator/>
      </w:r>
    </w:p>
  </w:endnote>
  <w:endnote w:type="continuationSeparator" w:id="0">
    <w:p w:rsidR="00B300D0" w:rsidRDefault="00B300D0" w:rsidP="00FC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ldNewspaperTyp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28F1" w:rsidRPr="00AB28F1" w:rsidRDefault="00AB28F1" w:rsidP="00AB28F1">
    <w:pPr>
      <w:tabs>
        <w:tab w:val="center" w:pos="8640"/>
      </w:tabs>
      <w:rPr>
        <w:color w:val="404040" w:themeColor="text1" w:themeTint="BF"/>
        <w:sz w:val="20"/>
        <w:szCs w:val="20"/>
      </w:rPr>
    </w:pPr>
  </w:p>
  <w:p w:rsidR="00AB28F1" w:rsidRDefault="00AB2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00D0" w:rsidRDefault="00B300D0" w:rsidP="00FC2EBD">
      <w:r>
        <w:separator/>
      </w:r>
    </w:p>
  </w:footnote>
  <w:footnote w:type="continuationSeparator" w:id="0">
    <w:p w:rsidR="00B300D0" w:rsidRDefault="00B300D0" w:rsidP="00FC2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5pt;height:8.4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D2EE8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10B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AC6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A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9CD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09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7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2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01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C1674"/>
    <w:multiLevelType w:val="hybridMultilevel"/>
    <w:tmpl w:val="1B2A6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45922"/>
    <w:multiLevelType w:val="hybridMultilevel"/>
    <w:tmpl w:val="57DAD2BA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0B9C191F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02E56"/>
    <w:multiLevelType w:val="hybridMultilevel"/>
    <w:tmpl w:val="CB64638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12031EA1"/>
    <w:multiLevelType w:val="multilevel"/>
    <w:tmpl w:val="B646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742CB"/>
    <w:multiLevelType w:val="hybridMultilevel"/>
    <w:tmpl w:val="8C308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AB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401435"/>
    <w:multiLevelType w:val="hybridMultilevel"/>
    <w:tmpl w:val="D350267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6067CC0"/>
    <w:multiLevelType w:val="hybridMultilevel"/>
    <w:tmpl w:val="5218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0868F2"/>
    <w:multiLevelType w:val="hybridMultilevel"/>
    <w:tmpl w:val="B57E490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2DBC3BAE"/>
    <w:multiLevelType w:val="hybridMultilevel"/>
    <w:tmpl w:val="F256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47681"/>
    <w:multiLevelType w:val="hybridMultilevel"/>
    <w:tmpl w:val="273ECCAE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C6353"/>
    <w:multiLevelType w:val="hybridMultilevel"/>
    <w:tmpl w:val="87E6F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5527D"/>
    <w:multiLevelType w:val="hybridMultilevel"/>
    <w:tmpl w:val="9684F51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40717CBC"/>
    <w:multiLevelType w:val="hybridMultilevel"/>
    <w:tmpl w:val="261694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42BE36D5"/>
    <w:multiLevelType w:val="hybridMultilevel"/>
    <w:tmpl w:val="567096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0D4"/>
    <w:multiLevelType w:val="hybridMultilevel"/>
    <w:tmpl w:val="0BCC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8061E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204CF"/>
    <w:multiLevelType w:val="hybridMultilevel"/>
    <w:tmpl w:val="2CEA7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E1662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1A438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952E2"/>
    <w:multiLevelType w:val="hybridMultilevel"/>
    <w:tmpl w:val="BCAA4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66531"/>
    <w:multiLevelType w:val="hybridMultilevel"/>
    <w:tmpl w:val="C10447F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C03269"/>
    <w:multiLevelType w:val="hybridMultilevel"/>
    <w:tmpl w:val="3230CDA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E855D71"/>
    <w:multiLevelType w:val="hybridMultilevel"/>
    <w:tmpl w:val="264EED4E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1287E55"/>
    <w:multiLevelType w:val="hybridMultilevel"/>
    <w:tmpl w:val="B6E85ADA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74FA3"/>
    <w:multiLevelType w:val="hybridMultilevel"/>
    <w:tmpl w:val="D230186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83F"/>
    <w:multiLevelType w:val="hybridMultilevel"/>
    <w:tmpl w:val="02D2A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174E2"/>
    <w:multiLevelType w:val="hybridMultilevel"/>
    <w:tmpl w:val="C2666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2A9F2">
      <w:start w:val="1"/>
      <w:numFmt w:val="lowerLetter"/>
      <w:lvlText w:val="%3."/>
      <w:lvlJc w:val="left"/>
      <w:pPr>
        <w:tabs>
          <w:tab w:val="num" w:pos="2340"/>
        </w:tabs>
        <w:ind w:left="226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594D89"/>
    <w:multiLevelType w:val="hybridMultilevel"/>
    <w:tmpl w:val="FFCE07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2A750F4"/>
    <w:multiLevelType w:val="hybridMultilevel"/>
    <w:tmpl w:val="C2A81C6C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744B451D"/>
    <w:multiLevelType w:val="hybridMultilevel"/>
    <w:tmpl w:val="536CC8E4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0887"/>
    <w:multiLevelType w:val="hybridMultilevel"/>
    <w:tmpl w:val="913AE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46C9D"/>
    <w:multiLevelType w:val="hybridMultilevel"/>
    <w:tmpl w:val="4260D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41BD6"/>
    <w:multiLevelType w:val="hybridMultilevel"/>
    <w:tmpl w:val="C4F46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6747"/>
    <w:multiLevelType w:val="hybridMultilevel"/>
    <w:tmpl w:val="CE04E5A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40"/>
  </w:num>
  <w:num w:numId="2">
    <w:abstractNumId w:val="27"/>
  </w:num>
  <w:num w:numId="3">
    <w:abstractNumId w:val="41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9"/>
  </w:num>
  <w:num w:numId="17">
    <w:abstractNumId w:val="18"/>
  </w:num>
  <w:num w:numId="18">
    <w:abstractNumId w:val="42"/>
  </w:num>
  <w:num w:numId="19">
    <w:abstractNumId w:val="10"/>
  </w:num>
  <w:num w:numId="20">
    <w:abstractNumId w:val="24"/>
  </w:num>
  <w:num w:numId="21">
    <w:abstractNumId w:val="14"/>
  </w:num>
  <w:num w:numId="22">
    <w:abstractNumId w:val="34"/>
  </w:num>
  <w:num w:numId="23">
    <w:abstractNumId w:val="32"/>
  </w:num>
  <w:num w:numId="24">
    <w:abstractNumId w:val="26"/>
  </w:num>
  <w:num w:numId="25">
    <w:abstractNumId w:val="33"/>
  </w:num>
  <w:num w:numId="26">
    <w:abstractNumId w:val="12"/>
  </w:num>
  <w:num w:numId="27">
    <w:abstractNumId w:val="38"/>
  </w:num>
  <w:num w:numId="28">
    <w:abstractNumId w:val="17"/>
  </w:num>
  <w:num w:numId="29">
    <w:abstractNumId w:val="23"/>
  </w:num>
  <w:num w:numId="30">
    <w:abstractNumId w:val="22"/>
  </w:num>
  <w:num w:numId="31">
    <w:abstractNumId w:val="16"/>
  </w:num>
  <w:num w:numId="32">
    <w:abstractNumId w:val="28"/>
  </w:num>
  <w:num w:numId="33">
    <w:abstractNumId w:val="11"/>
  </w:num>
  <w:num w:numId="34">
    <w:abstractNumId w:val="31"/>
  </w:num>
  <w:num w:numId="35">
    <w:abstractNumId w:val="20"/>
  </w:num>
  <w:num w:numId="36">
    <w:abstractNumId w:val="36"/>
  </w:num>
  <w:num w:numId="37">
    <w:abstractNumId w:val="21"/>
  </w:num>
  <w:num w:numId="38">
    <w:abstractNumId w:val="13"/>
  </w:num>
  <w:num w:numId="39">
    <w:abstractNumId w:val="30"/>
  </w:num>
  <w:num w:numId="40">
    <w:abstractNumId w:val="29"/>
  </w:num>
  <w:num w:numId="41">
    <w:abstractNumId w:val="37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77"/>
    <w:rsid w:val="0000593B"/>
    <w:rsid w:val="0001054E"/>
    <w:rsid w:val="000162D7"/>
    <w:rsid w:val="000372CD"/>
    <w:rsid w:val="000474EB"/>
    <w:rsid w:val="00047E8B"/>
    <w:rsid w:val="00055EA9"/>
    <w:rsid w:val="0006018B"/>
    <w:rsid w:val="0006747F"/>
    <w:rsid w:val="0007068E"/>
    <w:rsid w:val="000A19CE"/>
    <w:rsid w:val="000A4BF4"/>
    <w:rsid w:val="000A580A"/>
    <w:rsid w:val="000A63DD"/>
    <w:rsid w:val="000A6A8C"/>
    <w:rsid w:val="000C24C9"/>
    <w:rsid w:val="000D2F9C"/>
    <w:rsid w:val="000F04BB"/>
    <w:rsid w:val="001040A1"/>
    <w:rsid w:val="00112CE4"/>
    <w:rsid w:val="0011539F"/>
    <w:rsid w:val="00121F8C"/>
    <w:rsid w:val="00162A3B"/>
    <w:rsid w:val="00176814"/>
    <w:rsid w:val="001B3F49"/>
    <w:rsid w:val="001B5794"/>
    <w:rsid w:val="001C3065"/>
    <w:rsid w:val="001D6B31"/>
    <w:rsid w:val="001F202D"/>
    <w:rsid w:val="001F6321"/>
    <w:rsid w:val="002244C8"/>
    <w:rsid w:val="00234044"/>
    <w:rsid w:val="00240A77"/>
    <w:rsid w:val="00262DA7"/>
    <w:rsid w:val="0026717E"/>
    <w:rsid w:val="0027765C"/>
    <w:rsid w:val="00296B8C"/>
    <w:rsid w:val="002A0859"/>
    <w:rsid w:val="002A46BE"/>
    <w:rsid w:val="002C5296"/>
    <w:rsid w:val="002D0830"/>
    <w:rsid w:val="002D368F"/>
    <w:rsid w:val="002E5D3D"/>
    <w:rsid w:val="002E79A1"/>
    <w:rsid w:val="002F3E3E"/>
    <w:rsid w:val="00307C8D"/>
    <w:rsid w:val="00310A25"/>
    <w:rsid w:val="00353EB1"/>
    <w:rsid w:val="00357B83"/>
    <w:rsid w:val="00361520"/>
    <w:rsid w:val="003651DC"/>
    <w:rsid w:val="00372D8E"/>
    <w:rsid w:val="00374474"/>
    <w:rsid w:val="00381F58"/>
    <w:rsid w:val="00383FFF"/>
    <w:rsid w:val="00390AF0"/>
    <w:rsid w:val="00391B77"/>
    <w:rsid w:val="003A489E"/>
    <w:rsid w:val="003C30AB"/>
    <w:rsid w:val="003C7866"/>
    <w:rsid w:val="003D7A20"/>
    <w:rsid w:val="003D7E04"/>
    <w:rsid w:val="003E32FD"/>
    <w:rsid w:val="003E5FA1"/>
    <w:rsid w:val="004047D9"/>
    <w:rsid w:val="0040787C"/>
    <w:rsid w:val="004210EB"/>
    <w:rsid w:val="00423E89"/>
    <w:rsid w:val="00430875"/>
    <w:rsid w:val="00432D63"/>
    <w:rsid w:val="00444E2E"/>
    <w:rsid w:val="0046783C"/>
    <w:rsid w:val="004770BB"/>
    <w:rsid w:val="00490697"/>
    <w:rsid w:val="004940BF"/>
    <w:rsid w:val="004A539A"/>
    <w:rsid w:val="004B1A51"/>
    <w:rsid w:val="004C5778"/>
    <w:rsid w:val="004D1322"/>
    <w:rsid w:val="004D144E"/>
    <w:rsid w:val="004D6863"/>
    <w:rsid w:val="004E4B34"/>
    <w:rsid w:val="004E76E3"/>
    <w:rsid w:val="004F4F2E"/>
    <w:rsid w:val="0052311A"/>
    <w:rsid w:val="00543294"/>
    <w:rsid w:val="00556574"/>
    <w:rsid w:val="00562F94"/>
    <w:rsid w:val="005704DD"/>
    <w:rsid w:val="00580D88"/>
    <w:rsid w:val="00592B6D"/>
    <w:rsid w:val="00592D5F"/>
    <w:rsid w:val="0059350C"/>
    <w:rsid w:val="00595B05"/>
    <w:rsid w:val="005A579D"/>
    <w:rsid w:val="005A6929"/>
    <w:rsid w:val="005A79FB"/>
    <w:rsid w:val="005C0575"/>
    <w:rsid w:val="005C479E"/>
    <w:rsid w:val="005C4F54"/>
    <w:rsid w:val="005E0201"/>
    <w:rsid w:val="005E22AF"/>
    <w:rsid w:val="005E56BE"/>
    <w:rsid w:val="005E77DB"/>
    <w:rsid w:val="005F7F1F"/>
    <w:rsid w:val="0061664E"/>
    <w:rsid w:val="00633444"/>
    <w:rsid w:val="00636076"/>
    <w:rsid w:val="00637134"/>
    <w:rsid w:val="00656072"/>
    <w:rsid w:val="006575DF"/>
    <w:rsid w:val="006742BA"/>
    <w:rsid w:val="006813C6"/>
    <w:rsid w:val="00692B67"/>
    <w:rsid w:val="006B45EF"/>
    <w:rsid w:val="006C35BD"/>
    <w:rsid w:val="006C4A43"/>
    <w:rsid w:val="006C6BEC"/>
    <w:rsid w:val="0070619D"/>
    <w:rsid w:val="00716C16"/>
    <w:rsid w:val="00722B5E"/>
    <w:rsid w:val="007337DD"/>
    <w:rsid w:val="0074312C"/>
    <w:rsid w:val="007440DD"/>
    <w:rsid w:val="007453A3"/>
    <w:rsid w:val="007714D9"/>
    <w:rsid w:val="00780580"/>
    <w:rsid w:val="00787B5C"/>
    <w:rsid w:val="007935F2"/>
    <w:rsid w:val="007B5F47"/>
    <w:rsid w:val="007D1991"/>
    <w:rsid w:val="007D56DB"/>
    <w:rsid w:val="007F36EC"/>
    <w:rsid w:val="0080076D"/>
    <w:rsid w:val="00801EC9"/>
    <w:rsid w:val="00814693"/>
    <w:rsid w:val="0081549F"/>
    <w:rsid w:val="00822E1C"/>
    <w:rsid w:val="00837FBA"/>
    <w:rsid w:val="00847553"/>
    <w:rsid w:val="008526AF"/>
    <w:rsid w:val="00853006"/>
    <w:rsid w:val="00853B3E"/>
    <w:rsid w:val="0086017B"/>
    <w:rsid w:val="008627A7"/>
    <w:rsid w:val="008651E7"/>
    <w:rsid w:val="00874918"/>
    <w:rsid w:val="008779B8"/>
    <w:rsid w:val="008818C0"/>
    <w:rsid w:val="008837CD"/>
    <w:rsid w:val="00887578"/>
    <w:rsid w:val="00891803"/>
    <w:rsid w:val="008A68BB"/>
    <w:rsid w:val="008B46FD"/>
    <w:rsid w:val="008C1B07"/>
    <w:rsid w:val="008C2A98"/>
    <w:rsid w:val="008C7C68"/>
    <w:rsid w:val="008D359C"/>
    <w:rsid w:val="008E3946"/>
    <w:rsid w:val="008E477A"/>
    <w:rsid w:val="008F46E5"/>
    <w:rsid w:val="00907EDF"/>
    <w:rsid w:val="00912B2A"/>
    <w:rsid w:val="00924B29"/>
    <w:rsid w:val="00934BF7"/>
    <w:rsid w:val="00946172"/>
    <w:rsid w:val="00952EFA"/>
    <w:rsid w:val="00955ACF"/>
    <w:rsid w:val="00965436"/>
    <w:rsid w:val="0097758C"/>
    <w:rsid w:val="00984519"/>
    <w:rsid w:val="00994974"/>
    <w:rsid w:val="009D7DE2"/>
    <w:rsid w:val="009E30DF"/>
    <w:rsid w:val="009E3BAE"/>
    <w:rsid w:val="009E7ABB"/>
    <w:rsid w:val="009F194D"/>
    <w:rsid w:val="009F3443"/>
    <w:rsid w:val="009F3F3B"/>
    <w:rsid w:val="009F7901"/>
    <w:rsid w:val="00A251AA"/>
    <w:rsid w:val="00A40BA2"/>
    <w:rsid w:val="00A42B9E"/>
    <w:rsid w:val="00A45277"/>
    <w:rsid w:val="00A46733"/>
    <w:rsid w:val="00A7370D"/>
    <w:rsid w:val="00A75666"/>
    <w:rsid w:val="00A85EFA"/>
    <w:rsid w:val="00A85F69"/>
    <w:rsid w:val="00A86396"/>
    <w:rsid w:val="00A90B69"/>
    <w:rsid w:val="00A92926"/>
    <w:rsid w:val="00AA1432"/>
    <w:rsid w:val="00AB28F1"/>
    <w:rsid w:val="00AB5793"/>
    <w:rsid w:val="00AF6BCF"/>
    <w:rsid w:val="00AF6CCB"/>
    <w:rsid w:val="00B0306D"/>
    <w:rsid w:val="00B2116B"/>
    <w:rsid w:val="00B2477D"/>
    <w:rsid w:val="00B300D0"/>
    <w:rsid w:val="00B36215"/>
    <w:rsid w:val="00B5124B"/>
    <w:rsid w:val="00B82075"/>
    <w:rsid w:val="00B87217"/>
    <w:rsid w:val="00B919A1"/>
    <w:rsid w:val="00B93BAF"/>
    <w:rsid w:val="00BB5A9B"/>
    <w:rsid w:val="00BB76BB"/>
    <w:rsid w:val="00BD7B68"/>
    <w:rsid w:val="00C11C30"/>
    <w:rsid w:val="00C129B4"/>
    <w:rsid w:val="00C20184"/>
    <w:rsid w:val="00C32F6E"/>
    <w:rsid w:val="00C41C3D"/>
    <w:rsid w:val="00C4385D"/>
    <w:rsid w:val="00C60DA9"/>
    <w:rsid w:val="00C73B5F"/>
    <w:rsid w:val="00CA4745"/>
    <w:rsid w:val="00CB0F32"/>
    <w:rsid w:val="00CB2BBB"/>
    <w:rsid w:val="00CC6842"/>
    <w:rsid w:val="00CD04D7"/>
    <w:rsid w:val="00CF1146"/>
    <w:rsid w:val="00CF3691"/>
    <w:rsid w:val="00D22036"/>
    <w:rsid w:val="00D238DB"/>
    <w:rsid w:val="00D24590"/>
    <w:rsid w:val="00D27814"/>
    <w:rsid w:val="00D44758"/>
    <w:rsid w:val="00D61D5B"/>
    <w:rsid w:val="00D829AF"/>
    <w:rsid w:val="00D870E2"/>
    <w:rsid w:val="00D94FFC"/>
    <w:rsid w:val="00DA28B8"/>
    <w:rsid w:val="00DA3562"/>
    <w:rsid w:val="00DB1F10"/>
    <w:rsid w:val="00DB2129"/>
    <w:rsid w:val="00DB644B"/>
    <w:rsid w:val="00DD3D37"/>
    <w:rsid w:val="00E068CD"/>
    <w:rsid w:val="00E10567"/>
    <w:rsid w:val="00E121F8"/>
    <w:rsid w:val="00E128A0"/>
    <w:rsid w:val="00E2061C"/>
    <w:rsid w:val="00E22402"/>
    <w:rsid w:val="00E35044"/>
    <w:rsid w:val="00E5565D"/>
    <w:rsid w:val="00E61801"/>
    <w:rsid w:val="00E61E8B"/>
    <w:rsid w:val="00E62400"/>
    <w:rsid w:val="00E6264B"/>
    <w:rsid w:val="00E67000"/>
    <w:rsid w:val="00EA21BB"/>
    <w:rsid w:val="00EB07FE"/>
    <w:rsid w:val="00EB7C2F"/>
    <w:rsid w:val="00EC597A"/>
    <w:rsid w:val="00EF224D"/>
    <w:rsid w:val="00EF55E1"/>
    <w:rsid w:val="00EF7D76"/>
    <w:rsid w:val="00F16196"/>
    <w:rsid w:val="00F20A30"/>
    <w:rsid w:val="00F34F14"/>
    <w:rsid w:val="00F44C45"/>
    <w:rsid w:val="00F475F0"/>
    <w:rsid w:val="00F52124"/>
    <w:rsid w:val="00F566CE"/>
    <w:rsid w:val="00F70425"/>
    <w:rsid w:val="00FA6C56"/>
    <w:rsid w:val="00FC2EBD"/>
    <w:rsid w:val="00FC4F17"/>
    <w:rsid w:val="00FE7929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FE155"/>
  <w15:docId w15:val="{8B9CBB96-4DB0-4BD7-99C7-9FB13CD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D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5B"/>
    <w:pPr>
      <w:keepNext/>
      <w:outlineLvl w:val="0"/>
    </w:pPr>
    <w:rPr>
      <w:b/>
      <w:bCs/>
      <w:color w:val="000000"/>
      <w:szCs w:val="66"/>
    </w:rPr>
  </w:style>
  <w:style w:type="paragraph" w:styleId="Heading2">
    <w:name w:val="heading 2"/>
    <w:basedOn w:val="Normal"/>
    <w:next w:val="Normal"/>
    <w:qFormat/>
    <w:rsid w:val="00D61D5B"/>
    <w:pPr>
      <w:keepNext/>
      <w:outlineLvl w:val="1"/>
    </w:pPr>
    <w:rPr>
      <w:b/>
      <w:bCs/>
      <w:color w:val="000000"/>
      <w:sz w:val="40"/>
      <w:szCs w:val="34"/>
    </w:rPr>
  </w:style>
  <w:style w:type="paragraph" w:styleId="Heading3">
    <w:name w:val="heading 3"/>
    <w:basedOn w:val="Normal"/>
    <w:next w:val="Normal"/>
    <w:qFormat/>
    <w:rsid w:val="00D61D5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61D5B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link w:val="Heading5Char"/>
    <w:qFormat/>
    <w:rsid w:val="00D61D5B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D61D5B"/>
    <w:pPr>
      <w:keepNext/>
      <w:ind w:left="648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1D5B"/>
    <w:pPr>
      <w:jc w:val="both"/>
    </w:pPr>
  </w:style>
  <w:style w:type="paragraph" w:styleId="Title">
    <w:name w:val="Title"/>
    <w:basedOn w:val="Normal"/>
    <w:qFormat/>
    <w:rsid w:val="00D61D5B"/>
    <w:pPr>
      <w:jc w:val="center"/>
    </w:pPr>
    <w:rPr>
      <w:b/>
      <w:bCs/>
    </w:rPr>
  </w:style>
  <w:style w:type="table" w:styleId="TableGrid">
    <w:name w:val="Table Grid"/>
    <w:basedOn w:val="TableNormal"/>
    <w:rsid w:val="00C32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56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A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0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2E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C2E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2EBD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74474"/>
    <w:rPr>
      <w:rFonts w:ascii="Old English" w:hAnsi="Old English"/>
      <w:b/>
      <w:color w:val="00800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374474"/>
    <w:rPr>
      <w:rFonts w:ascii="Comic Sans MS" w:hAnsi="Comic Sans MS"/>
      <w:b/>
      <w:caps/>
      <w:color w:val="00FFFF"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90D7-2894-4A71-94CE-9E816852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sammy lucas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windows</dc:creator>
  <cp:lastModifiedBy>CPAG</cp:lastModifiedBy>
  <cp:revision>49</cp:revision>
  <cp:lastPrinted>2021-06-18T23:57:00Z</cp:lastPrinted>
  <dcterms:created xsi:type="dcterms:W3CDTF">2020-01-28T09:19:00Z</dcterms:created>
  <dcterms:modified xsi:type="dcterms:W3CDTF">2022-04-29T01:35:00Z</dcterms:modified>
</cp:coreProperties>
</file>